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5015F" w14:textId="05C0A3D6" w:rsidR="00D2775A" w:rsidRDefault="00D2775A" w:rsidP="00011F2E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SESSION PLAN</w:t>
      </w:r>
      <w:r w:rsidR="0028572C">
        <w:rPr>
          <w:rFonts w:ascii="Calibri" w:hAnsi="Calibri"/>
          <w:b/>
          <w:sz w:val="28"/>
        </w:rPr>
        <w:t xml:space="preserve"> </w:t>
      </w:r>
      <w:r w:rsidR="006F58F5">
        <w:rPr>
          <w:rFonts w:ascii="Calibri" w:hAnsi="Calibri"/>
          <w:b/>
          <w:sz w:val="28"/>
        </w:rPr>
        <w:t>– NFS Pharma. Legislation and Guidance</w:t>
      </w:r>
    </w:p>
    <w:p w14:paraId="16824CEA" w14:textId="437F9AC9" w:rsidR="00256C9A" w:rsidRDefault="00256C9A" w:rsidP="00D2775A">
      <w:pPr>
        <w:jc w:val="center"/>
        <w:rPr>
          <w:rFonts w:ascii="Calibri" w:hAnsi="Calibri"/>
          <w:b/>
          <w:sz w:val="28"/>
        </w:rPr>
      </w:pPr>
    </w:p>
    <w:p w14:paraId="1161D967" w14:textId="6B94D187" w:rsidR="0081165C" w:rsidRDefault="0081165C" w:rsidP="0081165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Day 1</w:t>
      </w:r>
      <w:r w:rsidR="00AD4E0C">
        <w:rPr>
          <w:rFonts w:ascii="Calibri" w:hAnsi="Calibri"/>
          <w:b/>
          <w:sz w:val="24"/>
        </w:rPr>
        <w:t xml:space="preserve"> </w:t>
      </w:r>
      <w:r w:rsidR="00DA491F">
        <w:rPr>
          <w:rFonts w:ascii="Calibri" w:hAnsi="Calibri"/>
          <w:b/>
          <w:sz w:val="24"/>
        </w:rPr>
        <w:t>Mon</w:t>
      </w:r>
      <w:r w:rsidR="00434328">
        <w:rPr>
          <w:rFonts w:ascii="Calibri" w:hAnsi="Calibri"/>
          <w:b/>
          <w:sz w:val="24"/>
        </w:rPr>
        <w:t xml:space="preserve">day </w:t>
      </w:r>
      <w:r w:rsidR="00DA491F">
        <w:rPr>
          <w:rFonts w:ascii="Calibri" w:hAnsi="Calibri"/>
          <w:b/>
          <w:sz w:val="24"/>
        </w:rPr>
        <w:t>18</w:t>
      </w:r>
      <w:r w:rsidR="00BD021F">
        <w:rPr>
          <w:rFonts w:ascii="Calibri" w:hAnsi="Calibri"/>
          <w:b/>
          <w:sz w:val="24"/>
        </w:rPr>
        <w:t xml:space="preserve"> May 202</w:t>
      </w:r>
      <w:r w:rsidR="004B3E3A">
        <w:rPr>
          <w:rFonts w:ascii="Calibri" w:hAnsi="Calibri"/>
          <w:b/>
          <w:sz w:val="24"/>
        </w:rPr>
        <w:t>6</w:t>
      </w:r>
    </w:p>
    <w:p w14:paraId="7AA9F66A" w14:textId="77777777" w:rsidR="00105D7C" w:rsidRPr="0081165C" w:rsidRDefault="00105D7C" w:rsidP="0081165C">
      <w:pPr>
        <w:rPr>
          <w:rFonts w:ascii="Calibri" w:hAnsi="Calibri"/>
          <w:b/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8"/>
        <w:gridCol w:w="1000"/>
        <w:gridCol w:w="8"/>
        <w:gridCol w:w="6710"/>
      </w:tblGrid>
      <w:tr w:rsidR="006644C6" w:rsidRPr="00490D2E" w14:paraId="312DAC9A" w14:textId="77777777" w:rsidTr="006644C6">
        <w:trPr>
          <w:cantSplit/>
          <w:trHeight w:val="499"/>
          <w:tblHeader/>
        </w:trPr>
        <w:tc>
          <w:tcPr>
            <w:tcW w:w="1349" w:type="dxa"/>
            <w:gridSpan w:val="2"/>
            <w:shd w:val="clear" w:color="auto" w:fill="D0CECE"/>
          </w:tcPr>
          <w:p w14:paraId="3D2E1CE1" w14:textId="77777777" w:rsidR="006644C6" w:rsidRPr="00490D2E" w:rsidRDefault="006644C6" w:rsidP="00256C9A">
            <w:pPr>
              <w:rPr>
                <w:rFonts w:ascii="Calibri" w:hAnsi="Calibri"/>
                <w:b/>
                <w:szCs w:val="20"/>
              </w:rPr>
            </w:pPr>
            <w:r w:rsidRPr="00490D2E">
              <w:rPr>
                <w:rFonts w:ascii="Calibri" w:hAnsi="Calibri"/>
                <w:b/>
                <w:szCs w:val="20"/>
              </w:rPr>
              <w:t>Time</w:t>
            </w:r>
          </w:p>
        </w:tc>
        <w:tc>
          <w:tcPr>
            <w:tcW w:w="1008" w:type="dxa"/>
            <w:gridSpan w:val="2"/>
            <w:shd w:val="clear" w:color="auto" w:fill="D0CECE"/>
          </w:tcPr>
          <w:p w14:paraId="2D16C453" w14:textId="77777777" w:rsidR="006644C6" w:rsidRPr="00490D2E" w:rsidRDefault="006644C6" w:rsidP="00256C9A">
            <w:pPr>
              <w:rPr>
                <w:rFonts w:ascii="Calibri" w:hAnsi="Calibri"/>
                <w:b/>
                <w:szCs w:val="20"/>
              </w:rPr>
            </w:pPr>
            <w:r w:rsidRPr="00490D2E">
              <w:rPr>
                <w:rFonts w:ascii="Calibri" w:hAnsi="Calibri"/>
                <w:b/>
                <w:szCs w:val="20"/>
              </w:rPr>
              <w:t>Sess #</w:t>
            </w:r>
          </w:p>
        </w:tc>
        <w:tc>
          <w:tcPr>
            <w:tcW w:w="6710" w:type="dxa"/>
            <w:shd w:val="clear" w:color="auto" w:fill="D0CECE"/>
          </w:tcPr>
          <w:p w14:paraId="5D765CCC" w14:textId="77777777" w:rsidR="006644C6" w:rsidRPr="00490D2E" w:rsidRDefault="006644C6" w:rsidP="00256C9A">
            <w:pPr>
              <w:rPr>
                <w:rFonts w:ascii="Calibri" w:hAnsi="Calibri"/>
                <w:b/>
                <w:szCs w:val="20"/>
              </w:rPr>
            </w:pPr>
            <w:r w:rsidRPr="00490D2E">
              <w:rPr>
                <w:rFonts w:ascii="Calibri" w:hAnsi="Calibri"/>
                <w:b/>
                <w:szCs w:val="20"/>
              </w:rPr>
              <w:t>Session Name</w:t>
            </w:r>
          </w:p>
        </w:tc>
      </w:tr>
      <w:tr w:rsidR="006644C6" w:rsidRPr="00490D2E" w14:paraId="3403D1E0" w14:textId="77777777" w:rsidTr="006644C6">
        <w:trPr>
          <w:cantSplit/>
          <w:trHeight w:val="387"/>
        </w:trPr>
        <w:tc>
          <w:tcPr>
            <w:tcW w:w="1349" w:type="dxa"/>
            <w:gridSpan w:val="2"/>
          </w:tcPr>
          <w:p w14:paraId="72D1319F" w14:textId="77777777" w:rsidR="006644C6" w:rsidRPr="00490D2E" w:rsidRDefault="006644C6" w:rsidP="00256C9A">
            <w:pPr>
              <w:rPr>
                <w:rFonts w:ascii="Calibri" w:hAnsi="Calibri"/>
                <w:b/>
                <w:sz w:val="20"/>
                <w:szCs w:val="20"/>
              </w:rPr>
            </w:pPr>
            <w:r w:rsidRPr="00490D2E">
              <w:rPr>
                <w:rFonts w:ascii="Calibri" w:hAnsi="Calibri"/>
                <w:b/>
                <w:sz w:val="20"/>
                <w:szCs w:val="20"/>
              </w:rPr>
              <w:t>08.30 – 09.00</w:t>
            </w:r>
          </w:p>
        </w:tc>
        <w:tc>
          <w:tcPr>
            <w:tcW w:w="1008" w:type="dxa"/>
            <w:gridSpan w:val="2"/>
          </w:tcPr>
          <w:p w14:paraId="5E69A84E" w14:textId="77777777" w:rsidR="006644C6" w:rsidRPr="00490D2E" w:rsidRDefault="006644C6" w:rsidP="009C58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710" w:type="dxa"/>
          </w:tcPr>
          <w:p w14:paraId="166AA8CE" w14:textId="77777777" w:rsidR="006644C6" w:rsidRPr="00490D2E" w:rsidRDefault="006644C6" w:rsidP="00256C9A">
            <w:pPr>
              <w:rPr>
                <w:rFonts w:ascii="Calibri" w:hAnsi="Calibri"/>
                <w:b/>
                <w:sz w:val="20"/>
                <w:szCs w:val="20"/>
              </w:rPr>
            </w:pPr>
            <w:r w:rsidRPr="00490D2E">
              <w:rPr>
                <w:rFonts w:ascii="Calibri" w:hAnsi="Calibri"/>
                <w:b/>
                <w:sz w:val="20"/>
                <w:szCs w:val="20"/>
              </w:rPr>
              <w:t>Course Registration</w:t>
            </w:r>
          </w:p>
        </w:tc>
      </w:tr>
      <w:tr w:rsidR="00FB3594" w:rsidRPr="00490D2E" w14:paraId="16163B21" w14:textId="77777777" w:rsidTr="006644C6">
        <w:trPr>
          <w:cantSplit/>
          <w:trHeight w:val="433"/>
        </w:trPr>
        <w:tc>
          <w:tcPr>
            <w:tcW w:w="1349" w:type="dxa"/>
            <w:gridSpan w:val="2"/>
          </w:tcPr>
          <w:p w14:paraId="72DB8D49" w14:textId="7BC14868" w:rsidR="00FB3594" w:rsidRPr="00304BCF" w:rsidRDefault="00FB3594" w:rsidP="00FB3594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09.00 – 09.</w:t>
            </w: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1008" w:type="dxa"/>
            <w:gridSpan w:val="2"/>
          </w:tcPr>
          <w:p w14:paraId="6BC80CDF" w14:textId="32325339" w:rsidR="00FB3594" w:rsidRPr="00304BCF" w:rsidRDefault="00FB3594" w:rsidP="00FB359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6710" w:type="dxa"/>
          </w:tcPr>
          <w:p w14:paraId="74A2C1D1" w14:textId="1A9AE1C7" w:rsidR="00FB3594" w:rsidRPr="00304BCF" w:rsidRDefault="00FB3594" w:rsidP="00FB3594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Course Overview and Objectives</w:t>
            </w:r>
          </w:p>
        </w:tc>
      </w:tr>
      <w:tr w:rsidR="00FB3594" w:rsidRPr="00490D2E" w14:paraId="7A9BF2D8" w14:textId="77777777" w:rsidTr="006644C6">
        <w:trPr>
          <w:cantSplit/>
          <w:trHeight w:val="598"/>
        </w:trPr>
        <w:tc>
          <w:tcPr>
            <w:tcW w:w="1349" w:type="dxa"/>
            <w:gridSpan w:val="2"/>
          </w:tcPr>
          <w:p w14:paraId="56593BC5" w14:textId="19C9519C" w:rsidR="00FB3594" w:rsidRPr="00304BCF" w:rsidRDefault="00FB3594" w:rsidP="00FB3594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09.</w:t>
            </w: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  <w:r w:rsidRPr="00304BCF">
              <w:rPr>
                <w:rFonts w:ascii="Calibri" w:hAnsi="Calibri"/>
                <w:b/>
                <w:sz w:val="20"/>
                <w:szCs w:val="20"/>
              </w:rPr>
              <w:t xml:space="preserve"> – 09.</w:t>
            </w: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  <w:tc>
          <w:tcPr>
            <w:tcW w:w="1008" w:type="dxa"/>
            <w:gridSpan w:val="2"/>
          </w:tcPr>
          <w:p w14:paraId="3856DE97" w14:textId="66BE7275" w:rsidR="00FB3594" w:rsidRPr="00304BCF" w:rsidRDefault="00FB3594" w:rsidP="00FB359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6710" w:type="dxa"/>
          </w:tcPr>
          <w:p w14:paraId="77A62184" w14:textId="4DCE01B5" w:rsidR="00FB3594" w:rsidRPr="00304BCF" w:rsidRDefault="00FB3594" w:rsidP="00FB359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W: </w:t>
            </w:r>
            <w:r w:rsidRPr="00304BCF">
              <w:rPr>
                <w:rFonts w:ascii="Calibri" w:hAnsi="Calibri"/>
                <w:b/>
                <w:sz w:val="20"/>
                <w:szCs w:val="20"/>
              </w:rPr>
              <w:t>What Do We Want Medicine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304BCF">
              <w:rPr>
                <w:rFonts w:ascii="Calibri" w:hAnsi="Calibri"/>
                <w:b/>
                <w:sz w:val="20"/>
                <w:szCs w:val="20"/>
              </w:rPr>
              <w:t xml:space="preserve"> to Do?</w:t>
            </w:r>
          </w:p>
        </w:tc>
      </w:tr>
      <w:tr w:rsidR="00C23D21" w:rsidRPr="00490D2E" w14:paraId="6212EFA1" w14:textId="77777777" w:rsidTr="00C23D21">
        <w:trPr>
          <w:cantSplit/>
          <w:trHeight w:val="411"/>
        </w:trPr>
        <w:tc>
          <w:tcPr>
            <w:tcW w:w="1349" w:type="dxa"/>
            <w:gridSpan w:val="2"/>
            <w:shd w:val="clear" w:color="auto" w:fill="C5E0B3" w:themeFill="accent6" w:themeFillTint="66"/>
          </w:tcPr>
          <w:p w14:paraId="289CF83C" w14:textId="7C8BF430" w:rsidR="00C23D21" w:rsidRPr="00304BCF" w:rsidRDefault="00C23D21" w:rsidP="00C23D2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9</w:t>
            </w:r>
            <w:r w:rsidRPr="00490D2E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45 – 10.00</w:t>
            </w:r>
          </w:p>
        </w:tc>
        <w:tc>
          <w:tcPr>
            <w:tcW w:w="1008" w:type="dxa"/>
            <w:gridSpan w:val="2"/>
            <w:shd w:val="clear" w:color="auto" w:fill="C5E0B3" w:themeFill="accent6" w:themeFillTint="66"/>
          </w:tcPr>
          <w:p w14:paraId="28EBD1E4" w14:textId="2023E1A1" w:rsidR="00C23D21" w:rsidRPr="00304BCF" w:rsidRDefault="00C23D21" w:rsidP="00C23D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710" w:type="dxa"/>
            <w:shd w:val="clear" w:color="auto" w:fill="C5E0B3" w:themeFill="accent6" w:themeFillTint="66"/>
          </w:tcPr>
          <w:p w14:paraId="79DFE53A" w14:textId="1B93B1A3" w:rsidR="00C23D21" w:rsidRPr="00304BCF" w:rsidRDefault="00C23D21" w:rsidP="00C23D21">
            <w:pPr>
              <w:rPr>
                <w:rFonts w:ascii="Calibri" w:hAnsi="Calibri"/>
                <w:b/>
                <w:sz w:val="20"/>
                <w:szCs w:val="20"/>
              </w:rPr>
            </w:pPr>
            <w:r w:rsidRPr="00490D2E">
              <w:rPr>
                <w:rFonts w:ascii="Calibri" w:hAnsi="Calibri"/>
                <w:b/>
                <w:sz w:val="20"/>
                <w:szCs w:val="20"/>
              </w:rPr>
              <w:t>Refreshment Break</w:t>
            </w:r>
          </w:p>
        </w:tc>
      </w:tr>
      <w:tr w:rsidR="00C23D21" w:rsidRPr="00490D2E" w14:paraId="54801731" w14:textId="77777777" w:rsidTr="00C23D21">
        <w:trPr>
          <w:cantSplit/>
          <w:trHeight w:val="281"/>
        </w:trPr>
        <w:tc>
          <w:tcPr>
            <w:tcW w:w="1349" w:type="dxa"/>
            <w:gridSpan w:val="2"/>
            <w:shd w:val="clear" w:color="auto" w:fill="FFFFFF" w:themeFill="background1"/>
          </w:tcPr>
          <w:p w14:paraId="769AF2A8" w14:textId="39ED1223" w:rsidR="00C23D21" w:rsidRDefault="00C23D21" w:rsidP="00C23D2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.00</w:t>
            </w:r>
            <w:r w:rsidRPr="00304BCF">
              <w:rPr>
                <w:rFonts w:ascii="Calibri" w:hAnsi="Calibri"/>
                <w:b/>
                <w:sz w:val="20"/>
                <w:szCs w:val="20"/>
              </w:rPr>
              <w:t xml:space="preserve"> – 10.</w:t>
            </w: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  <w:tc>
          <w:tcPr>
            <w:tcW w:w="1008" w:type="dxa"/>
            <w:gridSpan w:val="2"/>
            <w:shd w:val="clear" w:color="auto" w:fill="FFFFFF" w:themeFill="background1"/>
          </w:tcPr>
          <w:p w14:paraId="315BFDAF" w14:textId="56DDA0D4" w:rsidR="00C23D21" w:rsidRPr="00490D2E" w:rsidRDefault="00C23D21" w:rsidP="00C23D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6710" w:type="dxa"/>
            <w:shd w:val="clear" w:color="auto" w:fill="FFFFFF" w:themeFill="background1"/>
          </w:tcPr>
          <w:p w14:paraId="507A80E1" w14:textId="77777777" w:rsidR="00C23D21" w:rsidRPr="00304BCF" w:rsidRDefault="00C23D21" w:rsidP="00C23D21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Medicines Law – An Introductio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311FF6B8" w14:textId="0F6FD63C" w:rsidR="00C23D21" w:rsidRDefault="00C23D21" w:rsidP="00C23D2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B3594" w:rsidRPr="00490D2E" w14:paraId="34AB05EB" w14:textId="77777777" w:rsidTr="006644C6">
        <w:trPr>
          <w:cantSplit/>
          <w:trHeight w:val="419"/>
        </w:trPr>
        <w:tc>
          <w:tcPr>
            <w:tcW w:w="1349" w:type="dxa"/>
            <w:gridSpan w:val="2"/>
          </w:tcPr>
          <w:p w14:paraId="2FDE64BB" w14:textId="7D190FA0" w:rsidR="00FB3594" w:rsidRDefault="00FB3594" w:rsidP="00FB359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.45 – 11.15</w:t>
            </w:r>
          </w:p>
        </w:tc>
        <w:tc>
          <w:tcPr>
            <w:tcW w:w="1008" w:type="dxa"/>
            <w:gridSpan w:val="2"/>
          </w:tcPr>
          <w:p w14:paraId="01CB20BF" w14:textId="7CF70003" w:rsidR="00FB3594" w:rsidRDefault="00FB3594" w:rsidP="00FB359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6710" w:type="dxa"/>
          </w:tcPr>
          <w:p w14:paraId="68B3E573" w14:textId="65E7E268" w:rsidR="00FB3594" w:rsidRPr="00304BCF" w:rsidRDefault="00FB3594" w:rsidP="00FB359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ole of Pharmacopoeias</w:t>
            </w:r>
          </w:p>
        </w:tc>
      </w:tr>
      <w:tr w:rsidR="00274CB7" w:rsidRPr="00490D2E" w14:paraId="081E8A0F" w14:textId="77777777" w:rsidTr="006644C6">
        <w:trPr>
          <w:cantSplit/>
          <w:trHeight w:val="419"/>
        </w:trPr>
        <w:tc>
          <w:tcPr>
            <w:tcW w:w="1349" w:type="dxa"/>
            <w:gridSpan w:val="2"/>
          </w:tcPr>
          <w:p w14:paraId="05F1C2DD" w14:textId="12C550FA" w:rsidR="00274CB7" w:rsidRDefault="00274CB7" w:rsidP="00274C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.15 – 11.45</w:t>
            </w:r>
          </w:p>
        </w:tc>
        <w:tc>
          <w:tcPr>
            <w:tcW w:w="1008" w:type="dxa"/>
            <w:gridSpan w:val="2"/>
          </w:tcPr>
          <w:p w14:paraId="26CD41F2" w14:textId="08863BE7" w:rsidR="00274CB7" w:rsidRPr="00490D2E" w:rsidRDefault="00274CB7" w:rsidP="00274C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6710" w:type="dxa"/>
          </w:tcPr>
          <w:p w14:paraId="2B67BA74" w14:textId="545950ED" w:rsidR="00274CB7" w:rsidRDefault="00274CB7" w:rsidP="00274C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EU </w:t>
            </w:r>
            <w:r w:rsidRPr="00304BCF">
              <w:rPr>
                <w:rFonts w:ascii="Calibri" w:hAnsi="Calibri"/>
                <w:b/>
                <w:sz w:val="20"/>
                <w:szCs w:val="20"/>
              </w:rPr>
              <w:t>Clinical Trials Legislation</w:t>
            </w:r>
          </w:p>
        </w:tc>
      </w:tr>
      <w:tr w:rsidR="00274CB7" w:rsidRPr="00490D2E" w14:paraId="7A1FF468" w14:textId="77777777" w:rsidTr="009E3C20">
        <w:trPr>
          <w:cantSplit/>
          <w:trHeight w:val="374"/>
        </w:trPr>
        <w:tc>
          <w:tcPr>
            <w:tcW w:w="1349" w:type="dxa"/>
            <w:gridSpan w:val="2"/>
            <w:shd w:val="clear" w:color="auto" w:fill="C5E0B3" w:themeFill="accent6" w:themeFillTint="66"/>
          </w:tcPr>
          <w:p w14:paraId="2E68B0ED" w14:textId="06F0BD22" w:rsidR="00274CB7" w:rsidRPr="00304BCF" w:rsidRDefault="00274CB7" w:rsidP="00274CB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304BCF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  <w:r w:rsidRPr="00304BCF">
              <w:rPr>
                <w:rFonts w:ascii="Calibri" w:hAnsi="Calibri"/>
                <w:b/>
                <w:sz w:val="20"/>
                <w:szCs w:val="20"/>
              </w:rPr>
              <w:t xml:space="preserve"> – 1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304BCF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</w:p>
        </w:tc>
        <w:tc>
          <w:tcPr>
            <w:tcW w:w="1008" w:type="dxa"/>
            <w:gridSpan w:val="2"/>
            <w:shd w:val="clear" w:color="auto" w:fill="C5E0B3" w:themeFill="accent6" w:themeFillTint="66"/>
          </w:tcPr>
          <w:p w14:paraId="0158482C" w14:textId="5C948742" w:rsidR="00274CB7" w:rsidRDefault="00274CB7" w:rsidP="00274C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710" w:type="dxa"/>
            <w:shd w:val="clear" w:color="auto" w:fill="C5E0B3" w:themeFill="accent6" w:themeFillTint="66"/>
          </w:tcPr>
          <w:p w14:paraId="32D56BD2" w14:textId="6833C88A" w:rsidR="00274CB7" w:rsidRPr="00304BCF" w:rsidRDefault="00274CB7" w:rsidP="00274CB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Lunch Break</w:t>
            </w:r>
          </w:p>
        </w:tc>
      </w:tr>
      <w:tr w:rsidR="00274CB7" w:rsidRPr="00490D2E" w14:paraId="122FDE29" w14:textId="77777777" w:rsidTr="009E3C20">
        <w:trPr>
          <w:cantSplit/>
          <w:trHeight w:val="440"/>
        </w:trPr>
        <w:tc>
          <w:tcPr>
            <w:tcW w:w="1341" w:type="dxa"/>
          </w:tcPr>
          <w:p w14:paraId="2BC35D32" w14:textId="36B6D2BB" w:rsidR="00274CB7" w:rsidRPr="00304BCF" w:rsidRDefault="00274CB7" w:rsidP="00274C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.30 – 12.45</w:t>
            </w:r>
          </w:p>
        </w:tc>
        <w:tc>
          <w:tcPr>
            <w:tcW w:w="1008" w:type="dxa"/>
            <w:gridSpan w:val="2"/>
          </w:tcPr>
          <w:p w14:paraId="00DB14F2" w14:textId="77777777" w:rsidR="00274CB7" w:rsidRPr="00304BCF" w:rsidRDefault="00274CB7" w:rsidP="00274C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718" w:type="dxa"/>
            <w:gridSpan w:val="2"/>
          </w:tcPr>
          <w:p w14:paraId="6FBF29DB" w14:textId="23540967" w:rsidR="00274CB7" w:rsidRPr="00304BCF" w:rsidRDefault="00274CB7" w:rsidP="00274C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EU </w:t>
            </w:r>
            <w:r w:rsidRPr="00304BCF">
              <w:rPr>
                <w:rFonts w:ascii="Calibri" w:hAnsi="Calibri"/>
                <w:b/>
                <w:sz w:val="20"/>
                <w:szCs w:val="20"/>
              </w:rPr>
              <w:t>Clinical Trials Legislatio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continued</w:t>
            </w:r>
          </w:p>
        </w:tc>
      </w:tr>
      <w:tr w:rsidR="00274CB7" w:rsidRPr="00490D2E" w14:paraId="5FA34CA5" w14:textId="77777777" w:rsidTr="006644C6">
        <w:trPr>
          <w:cantSplit/>
          <w:trHeight w:val="545"/>
        </w:trPr>
        <w:tc>
          <w:tcPr>
            <w:tcW w:w="1341" w:type="dxa"/>
          </w:tcPr>
          <w:p w14:paraId="53DF4C64" w14:textId="69F97022" w:rsidR="00274CB7" w:rsidRPr="00304BCF" w:rsidRDefault="00274CB7" w:rsidP="00274C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.45 – 13.30</w:t>
            </w:r>
          </w:p>
        </w:tc>
        <w:tc>
          <w:tcPr>
            <w:tcW w:w="1008" w:type="dxa"/>
            <w:gridSpan w:val="2"/>
          </w:tcPr>
          <w:p w14:paraId="38828A25" w14:textId="214FBFA4" w:rsidR="00274CB7" w:rsidRDefault="00274CB7" w:rsidP="00274C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6718" w:type="dxa"/>
            <w:gridSpan w:val="2"/>
          </w:tcPr>
          <w:p w14:paraId="02FA83EA" w14:textId="0B77B0A7" w:rsidR="00274CB7" w:rsidRDefault="00274CB7" w:rsidP="00274CB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EU Law</w:t>
            </w:r>
            <w:r>
              <w:rPr>
                <w:rFonts w:ascii="Calibri" w:hAnsi="Calibri"/>
                <w:b/>
                <w:sz w:val="20"/>
                <w:szCs w:val="20"/>
              </w:rPr>
              <w:t>s for Commercial Medicines</w:t>
            </w:r>
          </w:p>
        </w:tc>
      </w:tr>
      <w:tr w:rsidR="00FB3594" w:rsidRPr="00490D2E" w14:paraId="1D0CF26F" w14:textId="77777777" w:rsidTr="006644C6">
        <w:trPr>
          <w:cantSplit/>
          <w:trHeight w:val="545"/>
        </w:trPr>
        <w:tc>
          <w:tcPr>
            <w:tcW w:w="1341" w:type="dxa"/>
          </w:tcPr>
          <w:p w14:paraId="7E95D55B" w14:textId="3C26CD16" w:rsidR="00FB3594" w:rsidRPr="00304BCF" w:rsidRDefault="00FB3594" w:rsidP="00FB3594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13:</w:t>
            </w: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  <w:r w:rsidRPr="00304BCF">
              <w:rPr>
                <w:rFonts w:ascii="Calibri" w:hAnsi="Calibri"/>
                <w:b/>
                <w:sz w:val="20"/>
                <w:szCs w:val="20"/>
              </w:rPr>
              <w:t xml:space="preserve"> – 1</w:t>
            </w:r>
            <w:r>
              <w:rPr>
                <w:rFonts w:ascii="Calibri" w:hAnsi="Calibri"/>
                <w:b/>
                <w:sz w:val="20"/>
                <w:szCs w:val="20"/>
              </w:rPr>
              <w:t>4.00</w:t>
            </w:r>
          </w:p>
        </w:tc>
        <w:tc>
          <w:tcPr>
            <w:tcW w:w="1008" w:type="dxa"/>
            <w:gridSpan w:val="2"/>
          </w:tcPr>
          <w:p w14:paraId="55270981" w14:textId="019BA0B4" w:rsidR="00FB3594" w:rsidRPr="00304BCF" w:rsidRDefault="00FB3594" w:rsidP="00FB359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6718" w:type="dxa"/>
            <w:gridSpan w:val="2"/>
          </w:tcPr>
          <w:p w14:paraId="55A48708" w14:textId="658425E7" w:rsidR="00FB3594" w:rsidRPr="00304BCF" w:rsidRDefault="00FB3594" w:rsidP="00FB359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Quiz: </w:t>
            </w:r>
            <w:r w:rsidRPr="00304BCF">
              <w:rPr>
                <w:rFonts w:ascii="Calibri" w:hAnsi="Calibri"/>
                <w:b/>
                <w:sz w:val="20"/>
                <w:szCs w:val="20"/>
              </w:rPr>
              <w:t>The EMA – Role and Activities What Do You Know About the EMA?</w:t>
            </w:r>
          </w:p>
        </w:tc>
      </w:tr>
      <w:tr w:rsidR="00FB3594" w:rsidRPr="00490D2E" w14:paraId="745F8229" w14:textId="77777777" w:rsidTr="006644C6">
        <w:trPr>
          <w:cantSplit/>
          <w:trHeight w:val="545"/>
        </w:trPr>
        <w:tc>
          <w:tcPr>
            <w:tcW w:w="1341" w:type="dxa"/>
          </w:tcPr>
          <w:p w14:paraId="7C7EFFB1" w14:textId="1FAEBE8A" w:rsidR="00FB3594" w:rsidRPr="00304BCF" w:rsidRDefault="00FB3594" w:rsidP="00FB3594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14: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304BCF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 14.30</w:t>
            </w:r>
          </w:p>
        </w:tc>
        <w:tc>
          <w:tcPr>
            <w:tcW w:w="1008" w:type="dxa"/>
            <w:gridSpan w:val="2"/>
          </w:tcPr>
          <w:p w14:paraId="2F241832" w14:textId="6BBE8B9D" w:rsidR="00FB3594" w:rsidRPr="00304BCF" w:rsidRDefault="00FB3594" w:rsidP="00FB359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6718" w:type="dxa"/>
            <w:gridSpan w:val="2"/>
          </w:tcPr>
          <w:p w14:paraId="16C1096A" w14:textId="5A15AC92" w:rsidR="00FB3594" w:rsidRPr="00304BCF" w:rsidRDefault="00FB3594" w:rsidP="00FB359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EU </w:t>
            </w:r>
            <w:r w:rsidRPr="00290918">
              <w:rPr>
                <w:rFonts w:ascii="Calibri" w:hAnsi="Calibri"/>
                <w:b/>
                <w:sz w:val="20"/>
                <w:szCs w:val="20"/>
              </w:rPr>
              <w:t>Marketing Authorisations &amp; Dossiers</w:t>
            </w:r>
          </w:p>
        </w:tc>
      </w:tr>
      <w:tr w:rsidR="00323301" w:rsidRPr="00490D2E" w14:paraId="76D66F5D" w14:textId="77777777" w:rsidTr="00323301">
        <w:trPr>
          <w:cantSplit/>
          <w:trHeight w:val="553"/>
        </w:trPr>
        <w:tc>
          <w:tcPr>
            <w:tcW w:w="1341" w:type="dxa"/>
            <w:shd w:val="clear" w:color="auto" w:fill="C5E0B3" w:themeFill="accent6" w:themeFillTint="66"/>
          </w:tcPr>
          <w:p w14:paraId="27D35B55" w14:textId="07134690" w:rsidR="00323301" w:rsidRPr="00304BCF" w:rsidRDefault="00323301" w:rsidP="00323301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4.30</w:t>
            </w:r>
            <w:r w:rsidRPr="00304BCF">
              <w:rPr>
                <w:rFonts w:ascii="Calibri" w:hAnsi="Calibri"/>
                <w:b/>
                <w:sz w:val="20"/>
                <w:szCs w:val="20"/>
              </w:rPr>
              <w:t xml:space="preserve"> – 1</w:t>
            </w:r>
            <w:r>
              <w:rPr>
                <w:rFonts w:ascii="Calibri" w:hAnsi="Calibri"/>
                <w:b/>
                <w:sz w:val="20"/>
                <w:szCs w:val="20"/>
              </w:rPr>
              <w:t>4.45</w:t>
            </w:r>
          </w:p>
        </w:tc>
        <w:tc>
          <w:tcPr>
            <w:tcW w:w="1008" w:type="dxa"/>
            <w:gridSpan w:val="2"/>
            <w:shd w:val="clear" w:color="auto" w:fill="C5E0B3" w:themeFill="accent6" w:themeFillTint="66"/>
          </w:tcPr>
          <w:p w14:paraId="72638EB6" w14:textId="0986B664" w:rsidR="00323301" w:rsidRPr="00304BCF" w:rsidRDefault="00323301" w:rsidP="0032330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718" w:type="dxa"/>
            <w:gridSpan w:val="2"/>
            <w:shd w:val="clear" w:color="auto" w:fill="C5E0B3" w:themeFill="accent6" w:themeFillTint="66"/>
          </w:tcPr>
          <w:p w14:paraId="7066DD37" w14:textId="4AB8B99A" w:rsidR="00323301" w:rsidRPr="00304BCF" w:rsidRDefault="00323301" w:rsidP="00323301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Refreshment Break</w:t>
            </w:r>
          </w:p>
        </w:tc>
      </w:tr>
      <w:tr w:rsidR="00323301" w:rsidRPr="00490D2E" w14:paraId="15C84D6E" w14:textId="77777777" w:rsidTr="00323301">
        <w:trPr>
          <w:cantSplit/>
          <w:trHeight w:val="559"/>
        </w:trPr>
        <w:tc>
          <w:tcPr>
            <w:tcW w:w="1341" w:type="dxa"/>
            <w:shd w:val="clear" w:color="auto" w:fill="FFFFFF" w:themeFill="background1"/>
          </w:tcPr>
          <w:p w14:paraId="74E560ED" w14:textId="5DB9B990" w:rsidR="00323301" w:rsidRPr="00304BCF" w:rsidRDefault="00323301" w:rsidP="00323301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4.45 – 15.15</w:t>
            </w:r>
          </w:p>
        </w:tc>
        <w:tc>
          <w:tcPr>
            <w:tcW w:w="1008" w:type="dxa"/>
            <w:gridSpan w:val="2"/>
            <w:shd w:val="clear" w:color="auto" w:fill="FFFFFF" w:themeFill="background1"/>
          </w:tcPr>
          <w:p w14:paraId="1EC45F82" w14:textId="3910B044" w:rsidR="00323301" w:rsidRPr="00304BCF" w:rsidRDefault="00323301" w:rsidP="00323301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6718" w:type="dxa"/>
            <w:gridSpan w:val="2"/>
            <w:shd w:val="clear" w:color="auto" w:fill="FFFFFF" w:themeFill="background1"/>
          </w:tcPr>
          <w:p w14:paraId="6E90B7FE" w14:textId="4B93D45C" w:rsidR="00323301" w:rsidRPr="00304BCF" w:rsidRDefault="00323301" w:rsidP="00323301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  <w:r w:rsidRPr="008A08F6">
              <w:rPr>
                <w:rFonts w:ascii="Calibri" w:hAnsi="Calibri"/>
                <w:b/>
                <w:sz w:val="20"/>
                <w:szCs w:val="20"/>
              </w:rPr>
              <w:t>Post Approval Changes &amp; Variations</w:t>
            </w:r>
          </w:p>
        </w:tc>
      </w:tr>
      <w:tr w:rsidR="00FB3594" w:rsidRPr="00490D2E" w14:paraId="4D2AACC7" w14:textId="77777777" w:rsidTr="006644C6">
        <w:trPr>
          <w:cantSplit/>
          <w:trHeight w:val="553"/>
        </w:trPr>
        <w:tc>
          <w:tcPr>
            <w:tcW w:w="1341" w:type="dxa"/>
          </w:tcPr>
          <w:p w14:paraId="5E47CED7" w14:textId="1F0AC1A8" w:rsidR="00FB3594" w:rsidRPr="00304BCF" w:rsidRDefault="00FB3594" w:rsidP="00FB359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.15 – 15.45</w:t>
            </w:r>
          </w:p>
        </w:tc>
        <w:tc>
          <w:tcPr>
            <w:tcW w:w="1008" w:type="dxa"/>
            <w:gridSpan w:val="2"/>
          </w:tcPr>
          <w:p w14:paraId="03D6FA88" w14:textId="6942FEB4" w:rsidR="00FB3594" w:rsidRDefault="00FB3594" w:rsidP="00FB359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6718" w:type="dxa"/>
            <w:gridSpan w:val="2"/>
          </w:tcPr>
          <w:p w14:paraId="6955E083" w14:textId="0431A23B" w:rsidR="00FB3594" w:rsidRDefault="00FB3594" w:rsidP="00FB3594">
            <w:pPr>
              <w:rPr>
                <w:rFonts w:ascii="Calibri" w:hAnsi="Calibri"/>
                <w:b/>
                <w:sz w:val="20"/>
                <w:szCs w:val="20"/>
              </w:rPr>
            </w:pPr>
            <w:r w:rsidRPr="00132E82">
              <w:rPr>
                <w:rFonts w:ascii="Calibri" w:hAnsi="Calibri"/>
                <w:b/>
                <w:sz w:val="20"/>
                <w:szCs w:val="20"/>
              </w:rPr>
              <w:t>Manufacturing and Wholesale Dealers Authorisations</w:t>
            </w:r>
          </w:p>
        </w:tc>
      </w:tr>
      <w:tr w:rsidR="00FB3594" w:rsidRPr="00490D2E" w14:paraId="2AD21609" w14:textId="77777777" w:rsidTr="006644C6">
        <w:trPr>
          <w:cantSplit/>
          <w:trHeight w:val="553"/>
        </w:trPr>
        <w:tc>
          <w:tcPr>
            <w:tcW w:w="1341" w:type="dxa"/>
          </w:tcPr>
          <w:p w14:paraId="3AEB5E89" w14:textId="5BB046EE" w:rsidR="00FB3594" w:rsidRPr="00304BCF" w:rsidRDefault="00FB3594" w:rsidP="00FB3594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15.</w:t>
            </w: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  <w:r w:rsidRPr="00304BCF">
              <w:rPr>
                <w:rFonts w:ascii="Calibri" w:hAnsi="Calibri"/>
                <w:b/>
                <w:sz w:val="20"/>
                <w:szCs w:val="20"/>
              </w:rPr>
              <w:t xml:space="preserve"> – 1</w:t>
            </w:r>
            <w:r>
              <w:rPr>
                <w:rFonts w:ascii="Calibri" w:hAnsi="Calibri"/>
                <w:b/>
                <w:sz w:val="20"/>
                <w:szCs w:val="20"/>
              </w:rPr>
              <w:t>6.15</w:t>
            </w:r>
          </w:p>
        </w:tc>
        <w:tc>
          <w:tcPr>
            <w:tcW w:w="1008" w:type="dxa"/>
            <w:gridSpan w:val="2"/>
          </w:tcPr>
          <w:p w14:paraId="72969086" w14:textId="7383DFA1" w:rsidR="00FB3594" w:rsidRPr="00304BCF" w:rsidRDefault="00FB3594" w:rsidP="00FB359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6718" w:type="dxa"/>
            <w:gridSpan w:val="2"/>
          </w:tcPr>
          <w:p w14:paraId="15334DF5" w14:textId="6A548640" w:rsidR="00FB3594" w:rsidRPr="000F1A71" w:rsidRDefault="00FB3594" w:rsidP="00FB359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W: </w:t>
            </w:r>
            <w:r w:rsidRPr="009F6EC2">
              <w:rPr>
                <w:rFonts w:ascii="Calibri" w:hAnsi="Calibri"/>
                <w:b/>
                <w:sz w:val="20"/>
                <w:szCs w:val="20"/>
              </w:rPr>
              <w:t>Manufacturing/Import Authorisation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</w:p>
        </w:tc>
      </w:tr>
      <w:tr w:rsidR="00FB3594" w:rsidRPr="00D97410" w14:paraId="692F898C" w14:textId="77777777" w:rsidTr="006644C6">
        <w:trPr>
          <w:cantSplit/>
          <w:trHeight w:val="561"/>
        </w:trPr>
        <w:tc>
          <w:tcPr>
            <w:tcW w:w="1341" w:type="dxa"/>
          </w:tcPr>
          <w:p w14:paraId="153F0509" w14:textId="0E68A0BB" w:rsidR="00FB3594" w:rsidRPr="00304BCF" w:rsidRDefault="00FB3594" w:rsidP="00FB3594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6.15</w:t>
            </w:r>
            <w:r w:rsidRPr="00304BCF">
              <w:rPr>
                <w:rFonts w:ascii="Calibri" w:hAnsi="Calibri"/>
                <w:b/>
                <w:sz w:val="20"/>
                <w:szCs w:val="20"/>
              </w:rPr>
              <w:t xml:space="preserve"> – 16.</w:t>
            </w: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  <w:tc>
          <w:tcPr>
            <w:tcW w:w="1008" w:type="dxa"/>
            <w:gridSpan w:val="2"/>
          </w:tcPr>
          <w:p w14:paraId="2DB0E517" w14:textId="2941EDBD" w:rsidR="00FB3594" w:rsidRPr="00304BCF" w:rsidRDefault="00FB3594" w:rsidP="00FB359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6718" w:type="dxa"/>
            <w:gridSpan w:val="2"/>
          </w:tcPr>
          <w:p w14:paraId="76516D62" w14:textId="75E698DF" w:rsidR="00FB3594" w:rsidRPr="000F1A71" w:rsidRDefault="00FB3594" w:rsidP="00FB359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W: GDP Guidelines</w:t>
            </w:r>
          </w:p>
        </w:tc>
      </w:tr>
    </w:tbl>
    <w:p w14:paraId="6F353432" w14:textId="77777777" w:rsidR="001C0663" w:rsidRPr="001C0663" w:rsidRDefault="001C0663" w:rsidP="001C0663">
      <w:pPr>
        <w:rPr>
          <w:rFonts w:ascii="Calibri" w:hAnsi="Calibri"/>
          <w:szCs w:val="22"/>
          <w:lang w:val="cy-GB"/>
        </w:rPr>
      </w:pPr>
    </w:p>
    <w:p w14:paraId="214958D2" w14:textId="77777777" w:rsidR="00105D7C" w:rsidRDefault="00105D7C">
      <w:pPr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br w:type="page"/>
      </w:r>
    </w:p>
    <w:p w14:paraId="672057CD" w14:textId="5714E3AF" w:rsidR="002648D0" w:rsidRDefault="007830F5" w:rsidP="002648D0">
      <w:pPr>
        <w:rPr>
          <w:rFonts w:ascii="Calibri" w:hAnsi="Calibri"/>
          <w:b/>
          <w:sz w:val="24"/>
          <w:szCs w:val="20"/>
        </w:rPr>
      </w:pPr>
      <w:r w:rsidRPr="00490D2E">
        <w:rPr>
          <w:rFonts w:ascii="Calibri" w:hAnsi="Calibri"/>
          <w:b/>
          <w:sz w:val="24"/>
          <w:szCs w:val="20"/>
        </w:rPr>
        <w:lastRenderedPageBreak/>
        <w:t xml:space="preserve">Day </w:t>
      </w:r>
      <w:r w:rsidR="00A7523F">
        <w:rPr>
          <w:rFonts w:ascii="Calibri" w:hAnsi="Calibri"/>
          <w:b/>
          <w:sz w:val="24"/>
          <w:szCs w:val="20"/>
        </w:rPr>
        <w:t>2</w:t>
      </w:r>
      <w:r w:rsidRPr="00490D2E">
        <w:rPr>
          <w:rFonts w:ascii="Calibri" w:hAnsi="Calibri"/>
          <w:b/>
          <w:sz w:val="24"/>
          <w:szCs w:val="20"/>
        </w:rPr>
        <w:t>:</w:t>
      </w:r>
      <w:r w:rsidR="00A84A38">
        <w:rPr>
          <w:rFonts w:ascii="Calibri" w:hAnsi="Calibri"/>
          <w:b/>
          <w:sz w:val="24"/>
          <w:szCs w:val="20"/>
        </w:rPr>
        <w:t xml:space="preserve"> Tu</w:t>
      </w:r>
      <w:r w:rsidR="00434328">
        <w:rPr>
          <w:rFonts w:ascii="Calibri" w:hAnsi="Calibri"/>
          <w:b/>
          <w:sz w:val="24"/>
          <w:szCs w:val="20"/>
        </w:rPr>
        <w:t xml:space="preserve">esday </w:t>
      </w:r>
      <w:r w:rsidR="00AB750F">
        <w:rPr>
          <w:rFonts w:ascii="Calibri" w:hAnsi="Calibri"/>
          <w:b/>
          <w:sz w:val="24"/>
          <w:szCs w:val="20"/>
        </w:rPr>
        <w:t>19</w:t>
      </w:r>
      <w:r>
        <w:rPr>
          <w:rFonts w:ascii="Calibri" w:hAnsi="Calibri"/>
          <w:b/>
          <w:sz w:val="24"/>
          <w:szCs w:val="20"/>
        </w:rPr>
        <w:t xml:space="preserve"> May 202</w:t>
      </w:r>
      <w:r w:rsidR="00AB750F">
        <w:rPr>
          <w:rFonts w:ascii="Calibri" w:hAnsi="Calibri"/>
          <w:b/>
          <w:sz w:val="24"/>
          <w:szCs w:val="20"/>
        </w:rPr>
        <w:t>6</w:t>
      </w:r>
    </w:p>
    <w:p w14:paraId="13FF69FE" w14:textId="77777777" w:rsidR="0020163C" w:rsidRDefault="0020163C" w:rsidP="002648D0"/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008"/>
        <w:gridCol w:w="6662"/>
      </w:tblGrid>
      <w:tr w:rsidR="006644C6" w:rsidRPr="00490D2E" w14:paraId="308A707A" w14:textId="77777777" w:rsidTr="006644C6">
        <w:trPr>
          <w:cantSplit/>
          <w:trHeight w:val="536"/>
          <w:tblHeader/>
        </w:trPr>
        <w:tc>
          <w:tcPr>
            <w:tcW w:w="1397" w:type="dxa"/>
            <w:shd w:val="clear" w:color="auto" w:fill="BFBFBF"/>
          </w:tcPr>
          <w:p w14:paraId="041A70D2" w14:textId="77777777" w:rsidR="006644C6" w:rsidRPr="00490D2E" w:rsidRDefault="006644C6" w:rsidP="00490D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90D2E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</w:tc>
        <w:tc>
          <w:tcPr>
            <w:tcW w:w="1008" w:type="dxa"/>
            <w:shd w:val="clear" w:color="auto" w:fill="BFBFBF"/>
          </w:tcPr>
          <w:p w14:paraId="0566E2F6" w14:textId="77777777" w:rsidR="006644C6" w:rsidRPr="00490D2E" w:rsidRDefault="006644C6" w:rsidP="00490D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90D2E">
              <w:rPr>
                <w:rFonts w:ascii="Calibri" w:hAnsi="Calibri"/>
                <w:b/>
                <w:sz w:val="20"/>
                <w:szCs w:val="20"/>
              </w:rPr>
              <w:t>Sess #</w:t>
            </w:r>
          </w:p>
        </w:tc>
        <w:tc>
          <w:tcPr>
            <w:tcW w:w="6662" w:type="dxa"/>
            <w:shd w:val="clear" w:color="auto" w:fill="BFBFBF"/>
          </w:tcPr>
          <w:p w14:paraId="571DB375" w14:textId="77777777" w:rsidR="006644C6" w:rsidRPr="00490D2E" w:rsidRDefault="006644C6" w:rsidP="00490D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90D2E">
              <w:rPr>
                <w:rFonts w:ascii="Calibri" w:hAnsi="Calibri"/>
                <w:b/>
                <w:sz w:val="20"/>
                <w:szCs w:val="20"/>
              </w:rPr>
              <w:t>Session Name</w:t>
            </w:r>
          </w:p>
        </w:tc>
      </w:tr>
      <w:tr w:rsidR="006644C6" w:rsidRPr="00490D2E" w14:paraId="46AF6B37" w14:textId="77777777" w:rsidTr="006644C6">
        <w:trPr>
          <w:cantSplit/>
          <w:trHeight w:val="278"/>
        </w:trPr>
        <w:tc>
          <w:tcPr>
            <w:tcW w:w="1397" w:type="dxa"/>
          </w:tcPr>
          <w:p w14:paraId="75128919" w14:textId="52978C08" w:rsidR="006644C6" w:rsidRPr="00490D2E" w:rsidRDefault="006644C6" w:rsidP="00490D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90D2E">
              <w:rPr>
                <w:rFonts w:ascii="Calibri" w:hAnsi="Calibri"/>
                <w:b/>
                <w:sz w:val="20"/>
                <w:szCs w:val="20"/>
              </w:rPr>
              <w:t>08.30 – 0</w:t>
            </w:r>
            <w:r>
              <w:rPr>
                <w:rFonts w:ascii="Calibri" w:hAnsi="Calibri"/>
                <w:b/>
                <w:sz w:val="20"/>
                <w:szCs w:val="20"/>
              </w:rPr>
              <w:t>9.00</w:t>
            </w:r>
          </w:p>
        </w:tc>
        <w:tc>
          <w:tcPr>
            <w:tcW w:w="1008" w:type="dxa"/>
          </w:tcPr>
          <w:p w14:paraId="63228748" w14:textId="3418857F" w:rsidR="006644C6" w:rsidRPr="00490D2E" w:rsidRDefault="006644C6" w:rsidP="00016E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3EACB118" w14:textId="77777777" w:rsidR="006644C6" w:rsidRPr="00490D2E" w:rsidRDefault="006644C6" w:rsidP="00490D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6845C1">
              <w:rPr>
                <w:rFonts w:ascii="Calibri" w:hAnsi="Calibri"/>
                <w:b/>
                <w:sz w:val="20"/>
                <w:szCs w:val="20"/>
              </w:rPr>
              <w:t>Day 1 Review</w:t>
            </w:r>
          </w:p>
        </w:tc>
      </w:tr>
      <w:tr w:rsidR="000635E5" w:rsidRPr="00490D2E" w14:paraId="3290351C" w14:textId="77777777" w:rsidTr="006644C6">
        <w:trPr>
          <w:cantSplit/>
          <w:trHeight w:val="341"/>
        </w:trPr>
        <w:tc>
          <w:tcPr>
            <w:tcW w:w="1397" w:type="dxa"/>
          </w:tcPr>
          <w:p w14:paraId="6C104FE7" w14:textId="14B098A5" w:rsidR="000635E5" w:rsidRPr="00304BCF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09.00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– 09.45</w:t>
            </w:r>
          </w:p>
        </w:tc>
        <w:tc>
          <w:tcPr>
            <w:tcW w:w="1008" w:type="dxa"/>
          </w:tcPr>
          <w:p w14:paraId="48D6516B" w14:textId="10690184" w:rsidR="000635E5" w:rsidRPr="00304BCF" w:rsidRDefault="000635E5" w:rsidP="000635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6662" w:type="dxa"/>
          </w:tcPr>
          <w:p w14:paraId="60FE637D" w14:textId="6FCAE096" w:rsidR="000635E5" w:rsidRPr="00304BCF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F034D">
              <w:rPr>
                <w:rFonts w:ascii="Calibri" w:hAnsi="Calibri"/>
                <w:b/>
                <w:sz w:val="20"/>
                <w:szCs w:val="20"/>
              </w:rPr>
              <w:t>The Legal Duties and Role of the Qualified Person (QP)</w:t>
            </w:r>
          </w:p>
        </w:tc>
      </w:tr>
      <w:tr w:rsidR="000635E5" w:rsidRPr="00490D2E" w14:paraId="0C5744B4" w14:textId="77777777" w:rsidTr="006644C6">
        <w:trPr>
          <w:cantSplit/>
          <w:trHeight w:val="341"/>
        </w:trPr>
        <w:tc>
          <w:tcPr>
            <w:tcW w:w="1397" w:type="dxa"/>
          </w:tcPr>
          <w:p w14:paraId="203D8CA5" w14:textId="5516D2FA" w:rsidR="000635E5" w:rsidRPr="00304BCF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9.45 – 10.15</w:t>
            </w:r>
          </w:p>
        </w:tc>
        <w:tc>
          <w:tcPr>
            <w:tcW w:w="1008" w:type="dxa"/>
          </w:tcPr>
          <w:p w14:paraId="744955ED" w14:textId="67A89DA8" w:rsidR="000635E5" w:rsidRDefault="000635E5" w:rsidP="000635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6662" w:type="dxa"/>
          </w:tcPr>
          <w:p w14:paraId="4AB511E5" w14:textId="77777777" w:rsidR="000635E5" w:rsidRPr="005440C2" w:rsidRDefault="000635E5" w:rsidP="000635E5">
            <w:pPr>
              <w:pStyle w:val="Rentekst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440C2">
              <w:rPr>
                <w:rFonts w:asciiTheme="minorHAnsi" w:hAnsiTheme="minorHAnsi" w:cs="Arial"/>
                <w:b/>
                <w:sz w:val="20"/>
                <w:szCs w:val="20"/>
              </w:rPr>
              <w:t>TW: Qualified Person Scenarios</w:t>
            </w:r>
          </w:p>
          <w:p w14:paraId="3C7269F2" w14:textId="77777777" w:rsidR="000635E5" w:rsidRPr="00FF034D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635E5" w:rsidRPr="00490D2E" w14:paraId="7F272036" w14:textId="77777777" w:rsidTr="006644C6">
        <w:trPr>
          <w:cantSplit/>
          <w:trHeight w:val="356"/>
        </w:trPr>
        <w:tc>
          <w:tcPr>
            <w:tcW w:w="1397" w:type="dxa"/>
            <w:shd w:val="clear" w:color="auto" w:fill="C5E0B3" w:themeFill="accent6" w:themeFillTint="66"/>
          </w:tcPr>
          <w:p w14:paraId="2DE297F2" w14:textId="7E83D102" w:rsidR="000635E5" w:rsidRPr="00304BCF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.15 – 10.30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68EBD84F" w14:textId="388F091E" w:rsidR="000635E5" w:rsidRPr="00304BCF" w:rsidRDefault="000635E5" w:rsidP="000635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C5E0B3" w:themeFill="accent6" w:themeFillTint="66"/>
          </w:tcPr>
          <w:p w14:paraId="3AD62DC9" w14:textId="7DDFB3CA" w:rsidR="000635E5" w:rsidRPr="00304BCF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Refreshment Break</w:t>
            </w:r>
          </w:p>
        </w:tc>
      </w:tr>
      <w:tr w:rsidR="000635E5" w:rsidRPr="00490D2E" w14:paraId="0A8D1DAA" w14:textId="77777777" w:rsidTr="006644C6">
        <w:trPr>
          <w:cantSplit/>
          <w:trHeight w:val="385"/>
        </w:trPr>
        <w:tc>
          <w:tcPr>
            <w:tcW w:w="1397" w:type="dxa"/>
          </w:tcPr>
          <w:p w14:paraId="294D5F6C" w14:textId="70B8733B" w:rsidR="000635E5" w:rsidRPr="00304BCF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.30 – 11.00</w:t>
            </w:r>
          </w:p>
        </w:tc>
        <w:tc>
          <w:tcPr>
            <w:tcW w:w="1008" w:type="dxa"/>
          </w:tcPr>
          <w:p w14:paraId="185268EF" w14:textId="6F299890" w:rsidR="000635E5" w:rsidRPr="00304BCF" w:rsidRDefault="000635E5" w:rsidP="000635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2C90633B" w14:textId="29CECF83" w:rsidR="000635E5" w:rsidRPr="00304BCF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440C2">
              <w:rPr>
                <w:rFonts w:asciiTheme="minorHAnsi" w:hAnsiTheme="minorHAnsi" w:cs="Arial"/>
                <w:b/>
                <w:sz w:val="20"/>
                <w:szCs w:val="20"/>
              </w:rPr>
              <w:t>TW: Qualified Person Scenario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b/>
                <w:sz w:val="20"/>
                <w:szCs w:val="20"/>
              </w:rPr>
              <w:t>Feedback</w:t>
            </w:r>
          </w:p>
        </w:tc>
      </w:tr>
      <w:tr w:rsidR="000635E5" w:rsidRPr="00490D2E" w14:paraId="2229DF69" w14:textId="77777777" w:rsidTr="006644C6">
        <w:trPr>
          <w:cantSplit/>
          <w:trHeight w:val="385"/>
        </w:trPr>
        <w:tc>
          <w:tcPr>
            <w:tcW w:w="1397" w:type="dxa"/>
          </w:tcPr>
          <w:p w14:paraId="3D8EE531" w14:textId="3BB00003" w:rsidR="000635E5" w:rsidRPr="00304BCF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.00 – 11.30</w:t>
            </w:r>
          </w:p>
        </w:tc>
        <w:tc>
          <w:tcPr>
            <w:tcW w:w="1008" w:type="dxa"/>
          </w:tcPr>
          <w:p w14:paraId="2DFB66FD" w14:textId="3566192B" w:rsidR="000635E5" w:rsidRPr="00304BCF" w:rsidRDefault="000635E5" w:rsidP="000635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6662" w:type="dxa"/>
          </w:tcPr>
          <w:p w14:paraId="20AAB7C0" w14:textId="42012AA0" w:rsidR="000635E5" w:rsidRPr="00304BCF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6975">
              <w:rPr>
                <w:rFonts w:ascii="Calibri" w:hAnsi="Calibri"/>
                <w:b/>
                <w:sz w:val="20"/>
                <w:szCs w:val="20"/>
              </w:rPr>
              <w:t>Regulatory Control of Starting Materials</w:t>
            </w:r>
          </w:p>
        </w:tc>
      </w:tr>
      <w:tr w:rsidR="000635E5" w:rsidRPr="00490D2E" w14:paraId="240FB3E9" w14:textId="77777777" w:rsidTr="006644C6">
        <w:trPr>
          <w:cantSplit/>
          <w:trHeight w:val="486"/>
        </w:trPr>
        <w:tc>
          <w:tcPr>
            <w:tcW w:w="1397" w:type="dxa"/>
            <w:shd w:val="clear" w:color="auto" w:fill="C5E0B3"/>
          </w:tcPr>
          <w:p w14:paraId="0014181F" w14:textId="75ECDE16" w:rsidR="000635E5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.30 – 12.30</w:t>
            </w:r>
          </w:p>
        </w:tc>
        <w:tc>
          <w:tcPr>
            <w:tcW w:w="1008" w:type="dxa"/>
            <w:shd w:val="clear" w:color="auto" w:fill="C5E0B3"/>
          </w:tcPr>
          <w:p w14:paraId="1DEE031A" w14:textId="77777777" w:rsidR="000635E5" w:rsidRPr="00490D2E" w:rsidRDefault="000635E5" w:rsidP="000635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C5E0B3"/>
          </w:tcPr>
          <w:p w14:paraId="4EF9CBDF" w14:textId="72F7879E" w:rsidR="000635E5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unch </w:t>
            </w:r>
          </w:p>
        </w:tc>
      </w:tr>
      <w:tr w:rsidR="000635E5" w:rsidRPr="00490D2E" w14:paraId="3FFA4529" w14:textId="77777777" w:rsidTr="006644C6">
        <w:trPr>
          <w:cantSplit/>
          <w:trHeight w:val="486"/>
        </w:trPr>
        <w:tc>
          <w:tcPr>
            <w:tcW w:w="1397" w:type="dxa"/>
          </w:tcPr>
          <w:p w14:paraId="04B080E2" w14:textId="229C3AFA" w:rsidR="000635E5" w:rsidRPr="00490D2E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.30 – 13.00</w:t>
            </w:r>
          </w:p>
        </w:tc>
        <w:tc>
          <w:tcPr>
            <w:tcW w:w="1008" w:type="dxa"/>
          </w:tcPr>
          <w:p w14:paraId="024D0033" w14:textId="3A2E0895" w:rsidR="000635E5" w:rsidRPr="00490D2E" w:rsidRDefault="000635E5" w:rsidP="000635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</w:t>
            </w:r>
          </w:p>
        </w:tc>
        <w:tc>
          <w:tcPr>
            <w:tcW w:w="6662" w:type="dxa"/>
          </w:tcPr>
          <w:p w14:paraId="130C01AA" w14:textId="77777777" w:rsidR="000635E5" w:rsidRPr="007036A2" w:rsidRDefault="000635E5" w:rsidP="000635E5">
            <w:pPr>
              <w:pStyle w:val="Rentekst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W</w:t>
            </w:r>
            <w:r w:rsidRPr="007036A2">
              <w:rPr>
                <w:rFonts w:asciiTheme="minorHAnsi" w:hAnsiTheme="minorHAnsi" w:cs="Arial"/>
                <w:b/>
                <w:sz w:val="20"/>
                <w:szCs w:val="20"/>
              </w:rPr>
              <w:t>: API QP Declaration scenario</w:t>
            </w:r>
          </w:p>
          <w:p w14:paraId="5F0D4A71" w14:textId="265AEC27" w:rsidR="000635E5" w:rsidRPr="006845C1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635E5" w:rsidRPr="00490D2E" w14:paraId="17871594" w14:textId="77777777" w:rsidTr="006644C6">
        <w:trPr>
          <w:cantSplit/>
          <w:trHeight w:val="486"/>
        </w:trPr>
        <w:tc>
          <w:tcPr>
            <w:tcW w:w="1397" w:type="dxa"/>
          </w:tcPr>
          <w:p w14:paraId="3D5CDAAB" w14:textId="3607CC39" w:rsidR="000635E5" w:rsidRPr="00490D2E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.00 - 13.45</w:t>
            </w:r>
          </w:p>
        </w:tc>
        <w:tc>
          <w:tcPr>
            <w:tcW w:w="1008" w:type="dxa"/>
          </w:tcPr>
          <w:p w14:paraId="2E3DADC3" w14:textId="00C5092C" w:rsidR="000635E5" w:rsidRPr="00490D2E" w:rsidRDefault="000635E5" w:rsidP="000635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</w:t>
            </w:r>
          </w:p>
        </w:tc>
        <w:tc>
          <w:tcPr>
            <w:tcW w:w="6662" w:type="dxa"/>
          </w:tcPr>
          <w:p w14:paraId="0F3FCAF0" w14:textId="18BB439C" w:rsidR="000635E5" w:rsidRPr="006845C1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C9449B">
              <w:rPr>
                <w:rFonts w:ascii="Calibri" w:hAnsi="Calibri"/>
                <w:b/>
                <w:sz w:val="20"/>
                <w:szCs w:val="20"/>
              </w:rPr>
              <w:t>International Council for Harmonisation (ICH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&amp; VICH)</w:t>
            </w:r>
          </w:p>
        </w:tc>
      </w:tr>
      <w:tr w:rsidR="000635E5" w:rsidRPr="00490D2E" w14:paraId="18D1C059" w14:textId="77777777" w:rsidTr="000635E5">
        <w:trPr>
          <w:cantSplit/>
          <w:trHeight w:val="486"/>
        </w:trPr>
        <w:tc>
          <w:tcPr>
            <w:tcW w:w="1397" w:type="dxa"/>
            <w:shd w:val="clear" w:color="auto" w:fill="FFFFFF" w:themeFill="background1"/>
          </w:tcPr>
          <w:p w14:paraId="05CED2A2" w14:textId="7DC7CE54" w:rsidR="000635E5" w:rsidRPr="00490D2E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3.45</w:t>
            </w:r>
            <w:r w:rsidRPr="00304BCF">
              <w:rPr>
                <w:rFonts w:ascii="Calibri" w:hAnsi="Calibri"/>
                <w:b/>
                <w:sz w:val="20"/>
                <w:szCs w:val="20"/>
              </w:rPr>
              <w:t xml:space="preserve"> – 1</w:t>
            </w: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  <w:r w:rsidRPr="00304BCF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  <w:tc>
          <w:tcPr>
            <w:tcW w:w="1008" w:type="dxa"/>
            <w:shd w:val="clear" w:color="auto" w:fill="FFFFFF" w:themeFill="background1"/>
          </w:tcPr>
          <w:p w14:paraId="6A73557C" w14:textId="7543581C" w:rsidR="000635E5" w:rsidRPr="00490D2E" w:rsidRDefault="000635E5" w:rsidP="000635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6662" w:type="dxa"/>
            <w:shd w:val="clear" w:color="auto" w:fill="FFFFFF" w:themeFill="background1"/>
          </w:tcPr>
          <w:p w14:paraId="65A35E92" w14:textId="6EAD017C" w:rsidR="000635E5" w:rsidRPr="00490D2E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W: Complaint Scenario</w:t>
            </w:r>
          </w:p>
        </w:tc>
      </w:tr>
      <w:tr w:rsidR="000635E5" w:rsidRPr="00490D2E" w14:paraId="5A7EF020" w14:textId="77777777" w:rsidTr="000635E5">
        <w:trPr>
          <w:cantSplit/>
          <w:trHeight w:val="402"/>
        </w:trPr>
        <w:tc>
          <w:tcPr>
            <w:tcW w:w="1397" w:type="dxa"/>
            <w:shd w:val="clear" w:color="auto" w:fill="C5E0B3" w:themeFill="accent6" w:themeFillTint="66"/>
          </w:tcPr>
          <w:p w14:paraId="6A83438E" w14:textId="7F9D287B" w:rsidR="000635E5" w:rsidRPr="00304BCF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.45 – 15.00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48C396D8" w14:textId="4B26EC19" w:rsidR="000635E5" w:rsidRPr="00304BCF" w:rsidRDefault="000635E5" w:rsidP="000635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C5E0B3" w:themeFill="accent6" w:themeFillTint="66"/>
          </w:tcPr>
          <w:p w14:paraId="127ECAC4" w14:textId="36764BB8" w:rsidR="000635E5" w:rsidRPr="00490D2E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freshment Break</w:t>
            </w:r>
          </w:p>
        </w:tc>
      </w:tr>
      <w:tr w:rsidR="000635E5" w:rsidRPr="00490D2E" w14:paraId="431E3D67" w14:textId="77777777" w:rsidTr="006644C6">
        <w:trPr>
          <w:cantSplit/>
          <w:trHeight w:val="445"/>
        </w:trPr>
        <w:tc>
          <w:tcPr>
            <w:tcW w:w="1397" w:type="dxa"/>
          </w:tcPr>
          <w:p w14:paraId="671622EA" w14:textId="072C5E18" w:rsidR="000635E5" w:rsidRPr="00304BCF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15.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304BCF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– 15.30</w:t>
            </w:r>
          </w:p>
        </w:tc>
        <w:tc>
          <w:tcPr>
            <w:tcW w:w="1008" w:type="dxa"/>
          </w:tcPr>
          <w:p w14:paraId="57464F09" w14:textId="5FE2C114" w:rsidR="000635E5" w:rsidRPr="00304BCF" w:rsidRDefault="000635E5" w:rsidP="000635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6662" w:type="dxa"/>
          </w:tcPr>
          <w:p w14:paraId="3F52F8EA" w14:textId="7A94FB38" w:rsidR="000635E5" w:rsidRPr="00490D2E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Recalls </w:t>
            </w:r>
          </w:p>
        </w:tc>
      </w:tr>
      <w:tr w:rsidR="000635E5" w:rsidRPr="00490D2E" w14:paraId="657468AB" w14:textId="77777777" w:rsidTr="006644C6">
        <w:trPr>
          <w:cantSplit/>
          <w:trHeight w:val="486"/>
        </w:trPr>
        <w:tc>
          <w:tcPr>
            <w:tcW w:w="1397" w:type="dxa"/>
          </w:tcPr>
          <w:p w14:paraId="2EEECBAD" w14:textId="1EB9C29C" w:rsidR="000635E5" w:rsidRPr="00304BCF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15.30 - </w:t>
            </w:r>
            <w:r w:rsidRPr="00304BCF">
              <w:rPr>
                <w:rFonts w:ascii="Calibri" w:hAnsi="Calibri"/>
                <w:b/>
                <w:sz w:val="20"/>
                <w:szCs w:val="20"/>
              </w:rPr>
              <w:t xml:space="preserve">16.00 </w:t>
            </w:r>
          </w:p>
        </w:tc>
        <w:tc>
          <w:tcPr>
            <w:tcW w:w="1008" w:type="dxa"/>
          </w:tcPr>
          <w:p w14:paraId="1A0884F1" w14:textId="57D98FB4" w:rsidR="000635E5" w:rsidRPr="00304BCF" w:rsidRDefault="000635E5" w:rsidP="000635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6662" w:type="dxa"/>
          </w:tcPr>
          <w:p w14:paraId="53E0C3E7" w14:textId="2CEFE3D6" w:rsidR="000635E5" w:rsidRPr="00490D2E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W: Recall Responsibilities </w:t>
            </w:r>
          </w:p>
        </w:tc>
      </w:tr>
      <w:tr w:rsidR="000635E5" w:rsidRPr="00490D2E" w14:paraId="50130B36" w14:textId="77777777" w:rsidTr="006644C6">
        <w:trPr>
          <w:cantSplit/>
          <w:trHeight w:val="486"/>
        </w:trPr>
        <w:tc>
          <w:tcPr>
            <w:tcW w:w="1397" w:type="dxa"/>
          </w:tcPr>
          <w:p w14:paraId="6206ECBE" w14:textId="652CE0F6" w:rsidR="000635E5" w:rsidRPr="00304BCF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16.</w:t>
            </w:r>
            <w:r>
              <w:rPr>
                <w:rFonts w:ascii="Calibri" w:hAnsi="Calibri"/>
                <w:b/>
                <w:sz w:val="20"/>
                <w:szCs w:val="20"/>
              </w:rPr>
              <w:t>00</w:t>
            </w:r>
            <w:r w:rsidRPr="00304BCF">
              <w:rPr>
                <w:rFonts w:ascii="Calibri" w:hAnsi="Calibri"/>
                <w:b/>
                <w:sz w:val="20"/>
                <w:szCs w:val="20"/>
              </w:rPr>
              <w:t xml:space="preserve"> – 1</w:t>
            </w:r>
            <w:r>
              <w:rPr>
                <w:rFonts w:ascii="Calibri" w:hAnsi="Calibri"/>
                <w:b/>
                <w:sz w:val="20"/>
                <w:szCs w:val="20"/>
              </w:rPr>
              <w:t>6.30</w:t>
            </w:r>
          </w:p>
        </w:tc>
        <w:tc>
          <w:tcPr>
            <w:tcW w:w="1008" w:type="dxa"/>
          </w:tcPr>
          <w:p w14:paraId="3EB50E90" w14:textId="1467BEB0" w:rsidR="000635E5" w:rsidRPr="00304BCF" w:rsidRDefault="000635E5" w:rsidP="000635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</w:p>
        </w:tc>
        <w:tc>
          <w:tcPr>
            <w:tcW w:w="6662" w:type="dxa"/>
          </w:tcPr>
          <w:p w14:paraId="42FC8679" w14:textId="267E4ACA" w:rsidR="000635E5" w:rsidRDefault="000635E5" w:rsidP="000635E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utual Recognition Agreements of Inspection</w:t>
            </w:r>
          </w:p>
        </w:tc>
      </w:tr>
    </w:tbl>
    <w:p w14:paraId="17192936" w14:textId="77777777" w:rsidR="00A7523F" w:rsidRDefault="00A7523F">
      <w:pPr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br w:type="page"/>
      </w:r>
    </w:p>
    <w:p w14:paraId="420C0554" w14:textId="77777777" w:rsidR="007C4374" w:rsidRDefault="007C4374" w:rsidP="0084687E">
      <w:pPr>
        <w:widowControl w:val="0"/>
        <w:rPr>
          <w:rFonts w:ascii="Calibri" w:hAnsi="Calibri"/>
          <w:b/>
          <w:sz w:val="24"/>
          <w:szCs w:val="20"/>
        </w:rPr>
      </w:pPr>
    </w:p>
    <w:p w14:paraId="4AD192F2" w14:textId="604E9737" w:rsidR="002648D0" w:rsidRDefault="0084687E" w:rsidP="0084687E">
      <w:pPr>
        <w:widowControl w:val="0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Day</w:t>
      </w:r>
      <w:r w:rsidR="00A7523F">
        <w:rPr>
          <w:rFonts w:ascii="Calibri" w:hAnsi="Calibri"/>
          <w:b/>
          <w:sz w:val="24"/>
          <w:szCs w:val="20"/>
        </w:rPr>
        <w:t xml:space="preserve"> 3: </w:t>
      </w:r>
      <w:r w:rsidR="00AB750F">
        <w:rPr>
          <w:rFonts w:ascii="Calibri" w:hAnsi="Calibri"/>
          <w:b/>
          <w:sz w:val="24"/>
          <w:szCs w:val="20"/>
        </w:rPr>
        <w:t>Wedne</w:t>
      </w:r>
      <w:r w:rsidR="00434328">
        <w:rPr>
          <w:rFonts w:ascii="Calibri" w:hAnsi="Calibri"/>
          <w:b/>
          <w:sz w:val="24"/>
          <w:szCs w:val="20"/>
        </w:rPr>
        <w:t>sday 2</w:t>
      </w:r>
      <w:r w:rsidR="00AB750F">
        <w:rPr>
          <w:rFonts w:ascii="Calibri" w:hAnsi="Calibri"/>
          <w:b/>
          <w:sz w:val="24"/>
          <w:szCs w:val="20"/>
        </w:rPr>
        <w:t>0</w:t>
      </w:r>
      <w:r w:rsidR="00434328">
        <w:rPr>
          <w:rFonts w:ascii="Calibri" w:hAnsi="Calibri"/>
          <w:b/>
          <w:sz w:val="24"/>
          <w:szCs w:val="20"/>
        </w:rPr>
        <w:t xml:space="preserve"> May 202</w:t>
      </w:r>
      <w:r w:rsidR="00AB750F">
        <w:rPr>
          <w:rFonts w:ascii="Calibri" w:hAnsi="Calibri"/>
          <w:b/>
          <w:sz w:val="24"/>
          <w:szCs w:val="20"/>
        </w:rPr>
        <w:t>6</w:t>
      </w:r>
    </w:p>
    <w:p w14:paraId="5505978B" w14:textId="77777777" w:rsidR="00A7523F" w:rsidRDefault="00A7523F" w:rsidP="0084687E">
      <w:pPr>
        <w:widowControl w:val="0"/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46"/>
        <w:gridCol w:w="6503"/>
      </w:tblGrid>
      <w:tr w:rsidR="006644C6" w:rsidRPr="00490D2E" w14:paraId="4A0F5789" w14:textId="77777777" w:rsidTr="00B210DC">
        <w:trPr>
          <w:cantSplit/>
          <w:trHeight w:val="536"/>
        </w:trPr>
        <w:tc>
          <w:tcPr>
            <w:tcW w:w="1418" w:type="dxa"/>
            <w:shd w:val="clear" w:color="auto" w:fill="BFBFBF"/>
          </w:tcPr>
          <w:p w14:paraId="65CD395B" w14:textId="77777777" w:rsidR="006644C6" w:rsidRPr="00490D2E" w:rsidRDefault="006644C6" w:rsidP="00490D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90D2E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</w:tc>
        <w:tc>
          <w:tcPr>
            <w:tcW w:w="1146" w:type="dxa"/>
            <w:shd w:val="clear" w:color="auto" w:fill="BFBFBF"/>
          </w:tcPr>
          <w:p w14:paraId="0D1E356C" w14:textId="77777777" w:rsidR="006644C6" w:rsidRPr="00490D2E" w:rsidRDefault="006644C6" w:rsidP="00490D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90D2E">
              <w:rPr>
                <w:rFonts w:ascii="Calibri" w:hAnsi="Calibri"/>
                <w:b/>
                <w:sz w:val="20"/>
                <w:szCs w:val="20"/>
              </w:rPr>
              <w:t>Sess #</w:t>
            </w:r>
          </w:p>
        </w:tc>
        <w:tc>
          <w:tcPr>
            <w:tcW w:w="6503" w:type="dxa"/>
            <w:shd w:val="clear" w:color="auto" w:fill="BFBFBF"/>
          </w:tcPr>
          <w:p w14:paraId="5AF43026" w14:textId="77777777" w:rsidR="006644C6" w:rsidRPr="00490D2E" w:rsidRDefault="006644C6" w:rsidP="00490D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90D2E">
              <w:rPr>
                <w:rFonts w:ascii="Calibri" w:hAnsi="Calibri"/>
                <w:b/>
                <w:sz w:val="20"/>
                <w:szCs w:val="20"/>
              </w:rPr>
              <w:t>Session Name</w:t>
            </w:r>
          </w:p>
        </w:tc>
      </w:tr>
      <w:tr w:rsidR="006644C6" w:rsidRPr="00490D2E" w14:paraId="0FEA354A" w14:textId="77777777" w:rsidTr="00B210DC">
        <w:trPr>
          <w:cantSplit/>
          <w:trHeight w:val="420"/>
        </w:trPr>
        <w:tc>
          <w:tcPr>
            <w:tcW w:w="1418" w:type="dxa"/>
          </w:tcPr>
          <w:p w14:paraId="4FB3DE87" w14:textId="77777777" w:rsidR="006644C6" w:rsidRPr="00490D2E" w:rsidRDefault="006644C6" w:rsidP="00490D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90D2E">
              <w:rPr>
                <w:rFonts w:ascii="Calibri" w:hAnsi="Calibri"/>
                <w:b/>
                <w:sz w:val="20"/>
                <w:szCs w:val="20"/>
              </w:rPr>
              <w:t>08.30 – 09.00</w:t>
            </w:r>
          </w:p>
        </w:tc>
        <w:tc>
          <w:tcPr>
            <w:tcW w:w="1146" w:type="dxa"/>
          </w:tcPr>
          <w:p w14:paraId="426CD076" w14:textId="134C0A31" w:rsidR="006644C6" w:rsidRPr="00490D2E" w:rsidRDefault="006644C6" w:rsidP="00016E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</w:p>
        </w:tc>
        <w:tc>
          <w:tcPr>
            <w:tcW w:w="6503" w:type="dxa"/>
          </w:tcPr>
          <w:p w14:paraId="63861C87" w14:textId="77777777" w:rsidR="006644C6" w:rsidRPr="00490D2E" w:rsidRDefault="006644C6" w:rsidP="00490D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F6672B">
              <w:rPr>
                <w:rFonts w:ascii="Calibri" w:hAnsi="Calibri"/>
                <w:b/>
                <w:sz w:val="20"/>
                <w:szCs w:val="20"/>
              </w:rPr>
              <w:t>Review of Day 2</w:t>
            </w:r>
          </w:p>
        </w:tc>
      </w:tr>
      <w:tr w:rsidR="00890BC6" w:rsidRPr="00490D2E" w14:paraId="0DF700C6" w14:textId="77777777" w:rsidTr="00B210DC">
        <w:trPr>
          <w:cantSplit/>
          <w:trHeight w:val="553"/>
        </w:trPr>
        <w:tc>
          <w:tcPr>
            <w:tcW w:w="1418" w:type="dxa"/>
          </w:tcPr>
          <w:p w14:paraId="6F29C9CC" w14:textId="50AFD904" w:rsidR="00890BC6" w:rsidRPr="00A6056C" w:rsidRDefault="00890BC6" w:rsidP="00890BC6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56C">
              <w:rPr>
                <w:rFonts w:ascii="Calibri" w:hAnsi="Calibri"/>
                <w:b/>
                <w:sz w:val="20"/>
                <w:szCs w:val="20"/>
              </w:rPr>
              <w:t xml:space="preserve">09.00 – </w:t>
            </w:r>
            <w:r>
              <w:rPr>
                <w:rFonts w:ascii="Calibri" w:hAnsi="Calibri"/>
                <w:b/>
                <w:sz w:val="20"/>
                <w:szCs w:val="20"/>
              </w:rPr>
              <w:t>09.45</w:t>
            </w:r>
          </w:p>
        </w:tc>
        <w:tc>
          <w:tcPr>
            <w:tcW w:w="1146" w:type="dxa"/>
          </w:tcPr>
          <w:p w14:paraId="312F8255" w14:textId="046F9E9C" w:rsidR="00890BC6" w:rsidRPr="00A6056C" w:rsidRDefault="00890BC6" w:rsidP="00890B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</w:t>
            </w:r>
          </w:p>
        </w:tc>
        <w:tc>
          <w:tcPr>
            <w:tcW w:w="6503" w:type="dxa"/>
          </w:tcPr>
          <w:p w14:paraId="06A7CE06" w14:textId="163E2330" w:rsidR="00890BC6" w:rsidRPr="00A6056C" w:rsidRDefault="00890BC6" w:rsidP="00890BC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W: EU Legislation and Guidance internet hunt</w:t>
            </w:r>
          </w:p>
        </w:tc>
      </w:tr>
      <w:tr w:rsidR="00890BC6" w:rsidRPr="00490D2E" w14:paraId="3D5C219E" w14:textId="77777777" w:rsidTr="00B210DC">
        <w:trPr>
          <w:cantSplit/>
          <w:trHeight w:val="428"/>
        </w:trPr>
        <w:tc>
          <w:tcPr>
            <w:tcW w:w="1418" w:type="dxa"/>
            <w:shd w:val="clear" w:color="auto" w:fill="C5E0B3"/>
          </w:tcPr>
          <w:p w14:paraId="51836AC5" w14:textId="5B0A18D9" w:rsidR="00890BC6" w:rsidRPr="00490D2E" w:rsidRDefault="00890BC6" w:rsidP="00890BC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09.45 - </w:t>
            </w:r>
            <w:r w:rsidRPr="00490D2E">
              <w:rPr>
                <w:rFonts w:ascii="Calibri" w:hAnsi="Calibri"/>
                <w:b/>
                <w:sz w:val="20"/>
                <w:szCs w:val="20"/>
              </w:rPr>
              <w:t>10.</w:t>
            </w:r>
            <w:r>
              <w:rPr>
                <w:rFonts w:ascii="Calibri" w:hAnsi="Calibri"/>
                <w:b/>
                <w:sz w:val="20"/>
                <w:szCs w:val="20"/>
              </w:rPr>
              <w:t>00</w:t>
            </w:r>
          </w:p>
        </w:tc>
        <w:tc>
          <w:tcPr>
            <w:tcW w:w="1146" w:type="dxa"/>
            <w:shd w:val="clear" w:color="auto" w:fill="C5E0B3"/>
          </w:tcPr>
          <w:p w14:paraId="39A3F45D" w14:textId="77777777" w:rsidR="00890BC6" w:rsidRPr="00490D2E" w:rsidRDefault="00890BC6" w:rsidP="00890B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503" w:type="dxa"/>
            <w:shd w:val="clear" w:color="auto" w:fill="C5E0B3"/>
          </w:tcPr>
          <w:p w14:paraId="61E263BB" w14:textId="0F513E1B" w:rsidR="00890BC6" w:rsidRPr="00490D2E" w:rsidRDefault="00890BC6" w:rsidP="00890BC6">
            <w:pPr>
              <w:rPr>
                <w:rFonts w:ascii="Calibri" w:hAnsi="Calibri"/>
                <w:b/>
                <w:sz w:val="20"/>
                <w:szCs w:val="20"/>
              </w:rPr>
            </w:pPr>
            <w:r w:rsidRPr="00490D2E">
              <w:rPr>
                <w:rFonts w:ascii="Calibri" w:hAnsi="Calibri"/>
                <w:b/>
                <w:sz w:val="20"/>
                <w:szCs w:val="20"/>
              </w:rPr>
              <w:t>Refreshment Break</w:t>
            </w:r>
          </w:p>
        </w:tc>
      </w:tr>
      <w:tr w:rsidR="00890BC6" w:rsidRPr="00490D2E" w14:paraId="47933C57" w14:textId="77777777" w:rsidTr="00B210DC">
        <w:trPr>
          <w:cantSplit/>
          <w:trHeight w:val="548"/>
        </w:trPr>
        <w:tc>
          <w:tcPr>
            <w:tcW w:w="1418" w:type="dxa"/>
          </w:tcPr>
          <w:p w14:paraId="316EA87C" w14:textId="302252AD" w:rsidR="00890BC6" w:rsidRPr="004B5CFF" w:rsidRDefault="00890BC6" w:rsidP="00890BC6">
            <w:pPr>
              <w:rPr>
                <w:rFonts w:ascii="Calibri" w:hAnsi="Calibri"/>
                <w:b/>
                <w:sz w:val="20"/>
                <w:szCs w:val="20"/>
              </w:rPr>
            </w:pPr>
            <w:r w:rsidRPr="004B5CFF">
              <w:rPr>
                <w:rFonts w:ascii="Calibri" w:hAnsi="Calibri"/>
                <w:b/>
                <w:sz w:val="20"/>
                <w:szCs w:val="20"/>
              </w:rPr>
              <w:t>10.</w:t>
            </w:r>
            <w:r>
              <w:rPr>
                <w:rFonts w:ascii="Calibri" w:hAnsi="Calibri"/>
                <w:b/>
                <w:sz w:val="20"/>
                <w:szCs w:val="20"/>
              </w:rPr>
              <w:t>00</w:t>
            </w:r>
            <w:r w:rsidRPr="004B5CFF">
              <w:rPr>
                <w:rFonts w:ascii="Calibri" w:hAnsi="Calibri"/>
                <w:b/>
                <w:sz w:val="20"/>
                <w:szCs w:val="20"/>
              </w:rPr>
              <w:t xml:space="preserve"> – 1</w:t>
            </w:r>
            <w:r>
              <w:rPr>
                <w:rFonts w:ascii="Calibri" w:hAnsi="Calibri"/>
                <w:b/>
                <w:sz w:val="20"/>
                <w:szCs w:val="20"/>
              </w:rPr>
              <w:t>0.30</w:t>
            </w:r>
          </w:p>
        </w:tc>
        <w:tc>
          <w:tcPr>
            <w:tcW w:w="1146" w:type="dxa"/>
          </w:tcPr>
          <w:p w14:paraId="7D4261AE" w14:textId="0693DED7" w:rsidR="00890BC6" w:rsidRPr="004B5CFF" w:rsidRDefault="00890BC6" w:rsidP="00890B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</w:t>
            </w:r>
          </w:p>
        </w:tc>
        <w:tc>
          <w:tcPr>
            <w:tcW w:w="6503" w:type="dxa"/>
          </w:tcPr>
          <w:p w14:paraId="76AA38BC" w14:textId="1DDCC137" w:rsidR="00890BC6" w:rsidRPr="00490D2E" w:rsidRDefault="00890BC6" w:rsidP="00890BC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centralised Manufacturing</w:t>
            </w:r>
          </w:p>
        </w:tc>
      </w:tr>
      <w:tr w:rsidR="00890BC6" w:rsidRPr="00490D2E" w14:paraId="7A6725DD" w14:textId="77777777" w:rsidTr="00B210DC">
        <w:trPr>
          <w:cantSplit/>
          <w:trHeight w:val="557"/>
        </w:trPr>
        <w:tc>
          <w:tcPr>
            <w:tcW w:w="1418" w:type="dxa"/>
          </w:tcPr>
          <w:p w14:paraId="780318B7" w14:textId="7B83D6D3" w:rsidR="00890BC6" w:rsidRPr="004B5CFF" w:rsidRDefault="00890BC6" w:rsidP="00890BC6">
            <w:pPr>
              <w:rPr>
                <w:rFonts w:ascii="Calibri" w:hAnsi="Calibri"/>
                <w:b/>
                <w:sz w:val="20"/>
                <w:szCs w:val="20"/>
              </w:rPr>
            </w:pPr>
            <w:r w:rsidRPr="004B5CFF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4B5CFF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  <w:r w:rsidRPr="004B5CFF">
              <w:rPr>
                <w:rFonts w:ascii="Calibri" w:hAnsi="Calibri"/>
                <w:b/>
                <w:sz w:val="20"/>
                <w:szCs w:val="20"/>
              </w:rPr>
              <w:t xml:space="preserve"> – 1</w:t>
            </w:r>
            <w:r>
              <w:rPr>
                <w:rFonts w:ascii="Calibri" w:hAnsi="Calibri"/>
                <w:b/>
                <w:sz w:val="20"/>
                <w:szCs w:val="20"/>
              </w:rPr>
              <w:t>1.00</w:t>
            </w:r>
          </w:p>
        </w:tc>
        <w:tc>
          <w:tcPr>
            <w:tcW w:w="1146" w:type="dxa"/>
          </w:tcPr>
          <w:p w14:paraId="29D82F2D" w14:textId="12F653B5" w:rsidR="00890BC6" w:rsidRPr="004B5CFF" w:rsidRDefault="00890BC6" w:rsidP="00890B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</w:p>
        </w:tc>
        <w:tc>
          <w:tcPr>
            <w:tcW w:w="6503" w:type="dxa"/>
          </w:tcPr>
          <w:p w14:paraId="65968D37" w14:textId="0C87E6E1" w:rsidR="00890BC6" w:rsidRPr="00490D2E" w:rsidRDefault="00890BC6" w:rsidP="00890BC6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4BCF">
              <w:rPr>
                <w:rFonts w:ascii="Calibri" w:hAnsi="Calibri"/>
                <w:b/>
                <w:sz w:val="20"/>
                <w:szCs w:val="20"/>
              </w:rPr>
              <w:t>Medical Devices and Combination Products</w:t>
            </w:r>
          </w:p>
        </w:tc>
      </w:tr>
      <w:tr w:rsidR="00890BC6" w:rsidRPr="00490D2E" w14:paraId="27460534" w14:textId="77777777" w:rsidTr="00B210DC">
        <w:trPr>
          <w:cantSplit/>
          <w:trHeight w:val="557"/>
        </w:trPr>
        <w:tc>
          <w:tcPr>
            <w:tcW w:w="1418" w:type="dxa"/>
          </w:tcPr>
          <w:p w14:paraId="345E4F4E" w14:textId="22F9B44E" w:rsidR="00890BC6" w:rsidRPr="004B5CFF" w:rsidRDefault="00890BC6" w:rsidP="00890BC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.00 – 11.30</w:t>
            </w:r>
          </w:p>
        </w:tc>
        <w:tc>
          <w:tcPr>
            <w:tcW w:w="1146" w:type="dxa"/>
          </w:tcPr>
          <w:p w14:paraId="21152BDE" w14:textId="2D982924" w:rsidR="00890BC6" w:rsidRDefault="00890BC6" w:rsidP="00890B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</w:t>
            </w:r>
          </w:p>
        </w:tc>
        <w:tc>
          <w:tcPr>
            <w:tcW w:w="6503" w:type="dxa"/>
          </w:tcPr>
          <w:p w14:paraId="5E43713E" w14:textId="77777777" w:rsidR="00890BC6" w:rsidRDefault="00890BC6" w:rsidP="00890BC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nal course review, with summary of legislation.</w:t>
            </w:r>
          </w:p>
          <w:p w14:paraId="4440B6E5" w14:textId="5C5C3BED" w:rsidR="00890BC6" w:rsidRPr="00304BCF" w:rsidRDefault="00890BC6" w:rsidP="00890BC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lose of NSF part of course</w:t>
            </w:r>
          </w:p>
        </w:tc>
      </w:tr>
      <w:tr w:rsidR="00890BC6" w:rsidRPr="00490D2E" w14:paraId="3CE60981" w14:textId="77777777" w:rsidTr="00B210DC">
        <w:trPr>
          <w:cantSplit/>
          <w:trHeight w:val="283"/>
        </w:trPr>
        <w:tc>
          <w:tcPr>
            <w:tcW w:w="1418" w:type="dxa"/>
            <w:shd w:val="clear" w:color="auto" w:fill="C5E0B3"/>
          </w:tcPr>
          <w:p w14:paraId="2DA1D72E" w14:textId="4CD44A7A" w:rsidR="00890BC6" w:rsidRPr="00490D2E" w:rsidRDefault="00890BC6" w:rsidP="00890BC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.30 – 12.30</w:t>
            </w:r>
          </w:p>
        </w:tc>
        <w:tc>
          <w:tcPr>
            <w:tcW w:w="1146" w:type="dxa"/>
            <w:shd w:val="clear" w:color="auto" w:fill="C5E0B3"/>
          </w:tcPr>
          <w:p w14:paraId="34C8BE5A" w14:textId="77777777" w:rsidR="00890BC6" w:rsidRPr="00490D2E" w:rsidRDefault="00890BC6" w:rsidP="00890B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503" w:type="dxa"/>
            <w:shd w:val="clear" w:color="auto" w:fill="C5E0B3"/>
          </w:tcPr>
          <w:p w14:paraId="143B56D8" w14:textId="582BA5A7" w:rsidR="00890BC6" w:rsidRPr="00490D2E" w:rsidRDefault="00890BC6" w:rsidP="00890BC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unch </w:t>
            </w:r>
            <w:r w:rsidRPr="00490D2E">
              <w:rPr>
                <w:rFonts w:ascii="Calibri" w:hAnsi="Calibri"/>
                <w:b/>
                <w:sz w:val="20"/>
                <w:szCs w:val="20"/>
              </w:rPr>
              <w:t>Break</w:t>
            </w:r>
          </w:p>
        </w:tc>
      </w:tr>
      <w:tr w:rsidR="00890BC6" w:rsidRPr="00490D2E" w14:paraId="7FC3733D" w14:textId="77777777" w:rsidTr="00B210DC">
        <w:trPr>
          <w:cantSplit/>
          <w:trHeight w:val="423"/>
        </w:trPr>
        <w:tc>
          <w:tcPr>
            <w:tcW w:w="1418" w:type="dxa"/>
          </w:tcPr>
          <w:p w14:paraId="351F96BA" w14:textId="24AE401C" w:rsidR="00890BC6" w:rsidRPr="00490D2E" w:rsidRDefault="00890BC6" w:rsidP="00890BC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.30 – 17.00</w:t>
            </w:r>
          </w:p>
        </w:tc>
        <w:tc>
          <w:tcPr>
            <w:tcW w:w="1146" w:type="dxa"/>
          </w:tcPr>
          <w:p w14:paraId="17E62594" w14:textId="37A1E402" w:rsidR="00890BC6" w:rsidRPr="00490D2E" w:rsidRDefault="00890BC6" w:rsidP="00890B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503" w:type="dxa"/>
          </w:tcPr>
          <w:p w14:paraId="4BDE2B31" w14:textId="77777777" w:rsidR="00890BC6" w:rsidRPr="00A6299E" w:rsidRDefault="00890BC6" w:rsidP="00890BC6">
            <w:pPr>
              <w:pStyle w:val="Rentekst"/>
              <w:jc w:val="left"/>
              <w:rPr>
                <w:rFonts w:asciiTheme="minorHAnsi" w:hAnsiTheme="minorHAnsi" w:cs="Arial"/>
                <w:b/>
                <w:sz w:val="22"/>
              </w:rPr>
            </w:pPr>
            <w:r w:rsidRPr="00A6299E">
              <w:rPr>
                <w:rFonts w:asciiTheme="minorHAnsi" w:hAnsiTheme="minorHAnsi" w:cs="Arial"/>
                <w:b/>
                <w:sz w:val="22"/>
              </w:rPr>
              <w:t>Norwegian Medicines Agency briefing</w:t>
            </w:r>
          </w:p>
          <w:p w14:paraId="733C6798" w14:textId="03682A35" w:rsidR="00890BC6" w:rsidRPr="00603E6E" w:rsidRDefault="00890BC6" w:rsidP="00890BC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D972B33" w14:textId="721E5225" w:rsidR="00126AFD" w:rsidRDefault="00126AFD"/>
    <w:sectPr w:rsidR="00126AFD" w:rsidSect="00664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0" w:right="709" w:bottom="284" w:left="270" w:header="288" w:footer="720" w:gutter="8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AEBD4" w14:textId="77777777" w:rsidR="00ED4CC2" w:rsidRDefault="00ED4CC2">
      <w:r>
        <w:separator/>
      </w:r>
    </w:p>
  </w:endnote>
  <w:endnote w:type="continuationSeparator" w:id="0">
    <w:p w14:paraId="1AD9E229" w14:textId="77777777" w:rsidR="00ED4CC2" w:rsidRDefault="00ED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E03A" w14:textId="6C5EEA1D" w:rsidR="002C2807" w:rsidRDefault="00752509" w:rsidP="00D30448">
    <w:pPr>
      <w:pStyle w:val="Bunntekst"/>
      <w:framePr w:wrap="around" w:vAnchor="text" w:hAnchor="margin" w:xAlign="right" w:y="1"/>
      <w:rPr>
        <w:rStyle w:val="Sidetall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484F6D" wp14:editId="1460696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2" name="Text Box 2" descr="NSF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3E5AAC" w14:textId="0D296549" w:rsidR="00752509" w:rsidRPr="00752509" w:rsidRDefault="00752509" w:rsidP="0075250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25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SF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84F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SF Confident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23E5AAC" w14:textId="0D296549" w:rsidR="00752509" w:rsidRPr="00752509" w:rsidRDefault="00752509" w:rsidP="0075250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250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SF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2807">
      <w:rPr>
        <w:rStyle w:val="Sidetall"/>
      </w:rPr>
      <w:fldChar w:fldCharType="begin"/>
    </w:r>
    <w:r w:rsidR="002C2807">
      <w:rPr>
        <w:rStyle w:val="Sidetall"/>
      </w:rPr>
      <w:instrText xml:space="preserve">PAGE  </w:instrText>
    </w:r>
    <w:r w:rsidR="002C2807">
      <w:rPr>
        <w:rStyle w:val="Sidetall"/>
      </w:rPr>
      <w:fldChar w:fldCharType="end"/>
    </w:r>
  </w:p>
  <w:p w14:paraId="2ABC08A8" w14:textId="77777777" w:rsidR="002C2807" w:rsidRDefault="002C2807" w:rsidP="001922A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32022" w14:textId="522D6D37" w:rsidR="00752509" w:rsidRDefault="00752509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C3B744" wp14:editId="7A8A404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3" name="Text Box 3" descr="NSF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DCB136" w14:textId="0C8761C0" w:rsidR="00752509" w:rsidRPr="00752509" w:rsidRDefault="00752509" w:rsidP="0075250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25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SF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3B7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NSF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BDCB136" w14:textId="0C8761C0" w:rsidR="00752509" w:rsidRPr="00752509" w:rsidRDefault="00752509" w:rsidP="0075250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250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SF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CBB5" w14:textId="50E254E7" w:rsidR="00752509" w:rsidRDefault="00752509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E00174" wp14:editId="4135702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" name="Text Box 1" descr="NSF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A85CC" w14:textId="1B7BD620" w:rsidR="00752509" w:rsidRPr="00752509" w:rsidRDefault="00752509" w:rsidP="0075250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25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SF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00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NSF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3CA85CC" w14:textId="1B7BD620" w:rsidR="00752509" w:rsidRPr="00752509" w:rsidRDefault="00752509" w:rsidP="0075250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250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SF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C1CC1" w14:textId="77777777" w:rsidR="00ED4CC2" w:rsidRDefault="00ED4CC2">
      <w:r>
        <w:separator/>
      </w:r>
    </w:p>
  </w:footnote>
  <w:footnote w:type="continuationSeparator" w:id="0">
    <w:p w14:paraId="71F0C4AB" w14:textId="77777777" w:rsidR="00ED4CC2" w:rsidRDefault="00ED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7579" w14:textId="77777777" w:rsidR="00027D8A" w:rsidRDefault="00027D8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797C" w14:textId="0B5E26EA" w:rsidR="002C2807" w:rsidRDefault="00027D8A" w:rsidP="007061BA">
    <w:pPr>
      <w:ind w:left="-1350"/>
      <w:jc w:val="right"/>
      <w:rPr>
        <w:rFonts w:ascii="Calibri" w:hAnsi="Calibri"/>
        <w:caps/>
        <w:sz w:val="20"/>
        <w:szCs w:val="20"/>
        <w:lang w:val="cy-GB"/>
      </w:rPr>
    </w:pPr>
    <w:r>
      <w:rPr>
        <w:rFonts w:ascii="Calibri" w:hAnsi="Calibri"/>
        <w:caps/>
        <w:sz w:val="20"/>
        <w:szCs w:val="20"/>
        <w:lang w:val="cy-GB"/>
      </w:rPr>
      <w:t>Programme</w:t>
    </w:r>
  </w:p>
  <w:p w14:paraId="0A68647D" w14:textId="620A9E80" w:rsidR="002C2807" w:rsidRPr="009B20D8" w:rsidRDefault="005D1465" w:rsidP="003E226C">
    <w:pPr>
      <w:ind w:left="-1350"/>
      <w:jc w:val="right"/>
      <w:rPr>
        <w:rFonts w:ascii="Calibri" w:hAnsi="Calibri" w:cs="Arial"/>
        <w:caps/>
        <w:sz w:val="20"/>
        <w:szCs w:val="20"/>
        <w:lang w:val="cy-GB"/>
      </w:rPr>
    </w:pPr>
    <w:r>
      <w:rPr>
        <w:rFonts w:ascii="Calibri" w:hAnsi="Calibri" w:cs="Arial"/>
        <w:caps/>
        <w:sz w:val="20"/>
        <w:szCs w:val="20"/>
        <w:lang w:val="cy-GB"/>
      </w:rPr>
      <w:t>NFS Pharma. Legislation &amp; Guidance</w:t>
    </w:r>
    <w:r w:rsidR="00F37054">
      <w:rPr>
        <w:rFonts w:ascii="Calibri" w:hAnsi="Calibri" w:cs="Arial"/>
        <w:caps/>
        <w:sz w:val="20"/>
        <w:szCs w:val="20"/>
        <w:lang w:val="cy-GB"/>
      </w:rPr>
      <w:t xml:space="preserve"> </w:t>
    </w:r>
    <w:r w:rsidR="00073D85">
      <w:rPr>
        <w:rFonts w:ascii="Calibri" w:hAnsi="Calibri" w:cs="Arial"/>
        <w:caps/>
        <w:sz w:val="20"/>
        <w:szCs w:val="20"/>
        <w:lang w:val="cy-GB"/>
      </w:rPr>
      <w:t>372-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C6B0" w14:textId="77777777" w:rsidR="00027D8A" w:rsidRDefault="00027D8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95FB8"/>
    <w:multiLevelType w:val="hybridMultilevel"/>
    <w:tmpl w:val="B99C16C2"/>
    <w:lvl w:ilvl="0" w:tplc="B60EE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316CC"/>
    <w:multiLevelType w:val="hybridMultilevel"/>
    <w:tmpl w:val="B00C40C8"/>
    <w:lvl w:ilvl="0" w:tplc="35045B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169F"/>
    <w:multiLevelType w:val="hybridMultilevel"/>
    <w:tmpl w:val="3EB6488C"/>
    <w:lvl w:ilvl="0" w:tplc="6C02F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A537D"/>
    <w:multiLevelType w:val="hybridMultilevel"/>
    <w:tmpl w:val="52D4FFBE"/>
    <w:lvl w:ilvl="0" w:tplc="E474DE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F0799"/>
    <w:multiLevelType w:val="hybridMultilevel"/>
    <w:tmpl w:val="3EB6488C"/>
    <w:lvl w:ilvl="0" w:tplc="6C02F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06FDA"/>
    <w:multiLevelType w:val="hybridMultilevel"/>
    <w:tmpl w:val="BCEE9B70"/>
    <w:lvl w:ilvl="0" w:tplc="8BB6404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7E66BED"/>
    <w:multiLevelType w:val="multilevel"/>
    <w:tmpl w:val="9E04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A21941"/>
    <w:multiLevelType w:val="hybridMultilevel"/>
    <w:tmpl w:val="100A9226"/>
    <w:lvl w:ilvl="0" w:tplc="BD888B0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1E6C"/>
    <w:multiLevelType w:val="hybridMultilevel"/>
    <w:tmpl w:val="A81A7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0B70B5"/>
    <w:multiLevelType w:val="hybridMultilevel"/>
    <w:tmpl w:val="32F2E07E"/>
    <w:lvl w:ilvl="0" w:tplc="2A22D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800B7"/>
    <w:multiLevelType w:val="hybridMultilevel"/>
    <w:tmpl w:val="E6A6135E"/>
    <w:lvl w:ilvl="0" w:tplc="7F58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757C6"/>
    <w:multiLevelType w:val="hybridMultilevel"/>
    <w:tmpl w:val="3EB6488C"/>
    <w:lvl w:ilvl="0" w:tplc="6C02F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9F5"/>
    <w:multiLevelType w:val="hybridMultilevel"/>
    <w:tmpl w:val="BD005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479FF"/>
    <w:multiLevelType w:val="hybridMultilevel"/>
    <w:tmpl w:val="D7AC6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12DFE"/>
    <w:multiLevelType w:val="hybridMultilevel"/>
    <w:tmpl w:val="436E66E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16C4E"/>
    <w:multiLevelType w:val="hybridMultilevel"/>
    <w:tmpl w:val="811EC730"/>
    <w:lvl w:ilvl="0" w:tplc="8BB6404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7C94DCB"/>
    <w:multiLevelType w:val="hybridMultilevel"/>
    <w:tmpl w:val="4254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249B3"/>
    <w:multiLevelType w:val="hybridMultilevel"/>
    <w:tmpl w:val="24D8D50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AAC03E4"/>
    <w:multiLevelType w:val="hybridMultilevel"/>
    <w:tmpl w:val="C59A5B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77061"/>
    <w:multiLevelType w:val="hybridMultilevel"/>
    <w:tmpl w:val="17383666"/>
    <w:lvl w:ilvl="0" w:tplc="4BAA4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86D88">
      <w:start w:val="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04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EF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47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20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61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A9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89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2273A0"/>
    <w:multiLevelType w:val="hybridMultilevel"/>
    <w:tmpl w:val="24F65D3E"/>
    <w:lvl w:ilvl="0" w:tplc="4E2085F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967FC"/>
    <w:multiLevelType w:val="hybridMultilevel"/>
    <w:tmpl w:val="E7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1146B"/>
    <w:multiLevelType w:val="hybridMultilevel"/>
    <w:tmpl w:val="05B2D8F4"/>
    <w:lvl w:ilvl="0" w:tplc="4E685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003575">
    <w:abstractNumId w:val="3"/>
  </w:num>
  <w:num w:numId="2" w16cid:durableId="1368406037">
    <w:abstractNumId w:val="0"/>
  </w:num>
  <w:num w:numId="3" w16cid:durableId="1990788694">
    <w:abstractNumId w:val="1"/>
  </w:num>
  <w:num w:numId="4" w16cid:durableId="595556906">
    <w:abstractNumId w:val="18"/>
  </w:num>
  <w:num w:numId="5" w16cid:durableId="885291627">
    <w:abstractNumId w:val="4"/>
  </w:num>
  <w:num w:numId="6" w16cid:durableId="1439762038">
    <w:abstractNumId w:val="2"/>
  </w:num>
  <w:num w:numId="7" w16cid:durableId="1377654986">
    <w:abstractNumId w:val="14"/>
  </w:num>
  <w:num w:numId="8" w16cid:durableId="764810886">
    <w:abstractNumId w:val="11"/>
  </w:num>
  <w:num w:numId="9" w16cid:durableId="1969047681">
    <w:abstractNumId w:val="22"/>
  </w:num>
  <w:num w:numId="10" w16cid:durableId="1282153942">
    <w:abstractNumId w:val="7"/>
  </w:num>
  <w:num w:numId="11" w16cid:durableId="959803378">
    <w:abstractNumId w:val="20"/>
  </w:num>
  <w:num w:numId="12" w16cid:durableId="94908707">
    <w:abstractNumId w:val="9"/>
  </w:num>
  <w:num w:numId="13" w16cid:durableId="892157370">
    <w:abstractNumId w:val="15"/>
  </w:num>
  <w:num w:numId="14" w16cid:durableId="86118693">
    <w:abstractNumId w:val="5"/>
  </w:num>
  <w:num w:numId="15" w16cid:durableId="1972854992">
    <w:abstractNumId w:val="10"/>
  </w:num>
  <w:num w:numId="16" w16cid:durableId="903835784">
    <w:abstractNumId w:val="21"/>
  </w:num>
  <w:num w:numId="17" w16cid:durableId="484391649">
    <w:abstractNumId w:val="6"/>
  </w:num>
  <w:num w:numId="18" w16cid:durableId="287785434">
    <w:abstractNumId w:val="19"/>
  </w:num>
  <w:num w:numId="19" w16cid:durableId="1497767899">
    <w:abstractNumId w:val="12"/>
  </w:num>
  <w:num w:numId="20" w16cid:durableId="1879656231">
    <w:abstractNumId w:val="13"/>
  </w:num>
  <w:num w:numId="21" w16cid:durableId="521214188">
    <w:abstractNumId w:val="17"/>
  </w:num>
  <w:num w:numId="22" w16cid:durableId="434986341">
    <w:abstractNumId w:val="8"/>
  </w:num>
  <w:num w:numId="23" w16cid:durableId="164773466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D0"/>
    <w:rsid w:val="0000121E"/>
    <w:rsid w:val="000015A6"/>
    <w:rsid w:val="000020E0"/>
    <w:rsid w:val="0000227D"/>
    <w:rsid w:val="00006DE2"/>
    <w:rsid w:val="00007D41"/>
    <w:rsid w:val="00011F2E"/>
    <w:rsid w:val="00012FE1"/>
    <w:rsid w:val="00016B34"/>
    <w:rsid w:val="00016E13"/>
    <w:rsid w:val="000178B1"/>
    <w:rsid w:val="000218FB"/>
    <w:rsid w:val="00022439"/>
    <w:rsid w:val="00023792"/>
    <w:rsid w:val="000248DD"/>
    <w:rsid w:val="000265E8"/>
    <w:rsid w:val="00026D93"/>
    <w:rsid w:val="000270F1"/>
    <w:rsid w:val="00027D8A"/>
    <w:rsid w:val="00027EC2"/>
    <w:rsid w:val="00031A5B"/>
    <w:rsid w:val="00033A2A"/>
    <w:rsid w:val="00034003"/>
    <w:rsid w:val="000356F8"/>
    <w:rsid w:val="00037B16"/>
    <w:rsid w:val="00037D9F"/>
    <w:rsid w:val="00045440"/>
    <w:rsid w:val="00051F0D"/>
    <w:rsid w:val="00055391"/>
    <w:rsid w:val="00057432"/>
    <w:rsid w:val="0006246B"/>
    <w:rsid w:val="000635E5"/>
    <w:rsid w:val="000637F1"/>
    <w:rsid w:val="00063842"/>
    <w:rsid w:val="00064073"/>
    <w:rsid w:val="000669B2"/>
    <w:rsid w:val="0006755C"/>
    <w:rsid w:val="00067BAB"/>
    <w:rsid w:val="000702DC"/>
    <w:rsid w:val="00071D77"/>
    <w:rsid w:val="00072021"/>
    <w:rsid w:val="00072366"/>
    <w:rsid w:val="00072A46"/>
    <w:rsid w:val="0007338A"/>
    <w:rsid w:val="00073708"/>
    <w:rsid w:val="00073D85"/>
    <w:rsid w:val="000740B3"/>
    <w:rsid w:val="00074C96"/>
    <w:rsid w:val="00074CA4"/>
    <w:rsid w:val="0007536F"/>
    <w:rsid w:val="00075485"/>
    <w:rsid w:val="000806DC"/>
    <w:rsid w:val="00082C92"/>
    <w:rsid w:val="00086659"/>
    <w:rsid w:val="00086A73"/>
    <w:rsid w:val="00090078"/>
    <w:rsid w:val="0009166D"/>
    <w:rsid w:val="00093E1B"/>
    <w:rsid w:val="000940A0"/>
    <w:rsid w:val="00095270"/>
    <w:rsid w:val="000953D2"/>
    <w:rsid w:val="0009555D"/>
    <w:rsid w:val="00095883"/>
    <w:rsid w:val="00097099"/>
    <w:rsid w:val="00097929"/>
    <w:rsid w:val="00097A83"/>
    <w:rsid w:val="000A0D6F"/>
    <w:rsid w:val="000A0E12"/>
    <w:rsid w:val="000A2F03"/>
    <w:rsid w:val="000B074D"/>
    <w:rsid w:val="000B23D6"/>
    <w:rsid w:val="000B2F8B"/>
    <w:rsid w:val="000B7AB6"/>
    <w:rsid w:val="000C045D"/>
    <w:rsid w:val="000C2606"/>
    <w:rsid w:val="000C299C"/>
    <w:rsid w:val="000C6147"/>
    <w:rsid w:val="000C6823"/>
    <w:rsid w:val="000C6EFF"/>
    <w:rsid w:val="000D1380"/>
    <w:rsid w:val="000D18BD"/>
    <w:rsid w:val="000D4124"/>
    <w:rsid w:val="000D4141"/>
    <w:rsid w:val="000D6632"/>
    <w:rsid w:val="000D7C3C"/>
    <w:rsid w:val="000D7E3E"/>
    <w:rsid w:val="000E1491"/>
    <w:rsid w:val="000E37DF"/>
    <w:rsid w:val="000E6BAA"/>
    <w:rsid w:val="000E7F14"/>
    <w:rsid w:val="000F0A35"/>
    <w:rsid w:val="000F17A6"/>
    <w:rsid w:val="000F1A71"/>
    <w:rsid w:val="000F232F"/>
    <w:rsid w:val="000F2A34"/>
    <w:rsid w:val="000F4873"/>
    <w:rsid w:val="000F491E"/>
    <w:rsid w:val="000F5110"/>
    <w:rsid w:val="000F51DC"/>
    <w:rsid w:val="000F6326"/>
    <w:rsid w:val="001005EC"/>
    <w:rsid w:val="001028C9"/>
    <w:rsid w:val="0010314B"/>
    <w:rsid w:val="00104BBC"/>
    <w:rsid w:val="0010562B"/>
    <w:rsid w:val="00105D7C"/>
    <w:rsid w:val="0011048E"/>
    <w:rsid w:val="00111C00"/>
    <w:rsid w:val="00111D03"/>
    <w:rsid w:val="0011248F"/>
    <w:rsid w:val="00113998"/>
    <w:rsid w:val="00113E60"/>
    <w:rsid w:val="001141A9"/>
    <w:rsid w:val="001158D0"/>
    <w:rsid w:val="001232DF"/>
    <w:rsid w:val="0012365A"/>
    <w:rsid w:val="001241B5"/>
    <w:rsid w:val="00124AD4"/>
    <w:rsid w:val="001251E4"/>
    <w:rsid w:val="00126AFD"/>
    <w:rsid w:val="00126EAD"/>
    <w:rsid w:val="001320CB"/>
    <w:rsid w:val="00132D9B"/>
    <w:rsid w:val="00132E82"/>
    <w:rsid w:val="00134E1A"/>
    <w:rsid w:val="00145F89"/>
    <w:rsid w:val="001475A9"/>
    <w:rsid w:val="00150A76"/>
    <w:rsid w:val="00154842"/>
    <w:rsid w:val="00154C7B"/>
    <w:rsid w:val="00155848"/>
    <w:rsid w:val="00155CA0"/>
    <w:rsid w:val="00156BB7"/>
    <w:rsid w:val="00157692"/>
    <w:rsid w:val="0016053B"/>
    <w:rsid w:val="00160D01"/>
    <w:rsid w:val="001610B9"/>
    <w:rsid w:val="001629C3"/>
    <w:rsid w:val="00165D69"/>
    <w:rsid w:val="00166557"/>
    <w:rsid w:val="00167B54"/>
    <w:rsid w:val="00171CE1"/>
    <w:rsid w:val="0017229A"/>
    <w:rsid w:val="0017335B"/>
    <w:rsid w:val="00173B5F"/>
    <w:rsid w:val="00173B87"/>
    <w:rsid w:val="001827F7"/>
    <w:rsid w:val="0018290E"/>
    <w:rsid w:val="00182ADF"/>
    <w:rsid w:val="0018367C"/>
    <w:rsid w:val="00184932"/>
    <w:rsid w:val="00184BC2"/>
    <w:rsid w:val="00186539"/>
    <w:rsid w:val="00190873"/>
    <w:rsid w:val="001922A6"/>
    <w:rsid w:val="00193170"/>
    <w:rsid w:val="00193458"/>
    <w:rsid w:val="00193E58"/>
    <w:rsid w:val="001947CD"/>
    <w:rsid w:val="001962C6"/>
    <w:rsid w:val="00197B0F"/>
    <w:rsid w:val="001A2792"/>
    <w:rsid w:val="001A2AF3"/>
    <w:rsid w:val="001A4F19"/>
    <w:rsid w:val="001A562F"/>
    <w:rsid w:val="001A6015"/>
    <w:rsid w:val="001A6A7A"/>
    <w:rsid w:val="001A7170"/>
    <w:rsid w:val="001A7291"/>
    <w:rsid w:val="001B0FC7"/>
    <w:rsid w:val="001B0FE6"/>
    <w:rsid w:val="001B29ED"/>
    <w:rsid w:val="001B4C94"/>
    <w:rsid w:val="001B609A"/>
    <w:rsid w:val="001B639D"/>
    <w:rsid w:val="001B6D86"/>
    <w:rsid w:val="001B7694"/>
    <w:rsid w:val="001B76F5"/>
    <w:rsid w:val="001C0663"/>
    <w:rsid w:val="001C0A73"/>
    <w:rsid w:val="001C53E3"/>
    <w:rsid w:val="001C7934"/>
    <w:rsid w:val="001D2162"/>
    <w:rsid w:val="001D2550"/>
    <w:rsid w:val="001D2842"/>
    <w:rsid w:val="001D2AF6"/>
    <w:rsid w:val="001D60D7"/>
    <w:rsid w:val="001E1477"/>
    <w:rsid w:val="001E2119"/>
    <w:rsid w:val="001E3115"/>
    <w:rsid w:val="001E31D3"/>
    <w:rsid w:val="001E3BE0"/>
    <w:rsid w:val="001E739D"/>
    <w:rsid w:val="001E7518"/>
    <w:rsid w:val="001F2843"/>
    <w:rsid w:val="001F3547"/>
    <w:rsid w:val="001F3EAA"/>
    <w:rsid w:val="001F55F6"/>
    <w:rsid w:val="001F7771"/>
    <w:rsid w:val="0020163C"/>
    <w:rsid w:val="00201708"/>
    <w:rsid w:val="00204760"/>
    <w:rsid w:val="00204F9F"/>
    <w:rsid w:val="00204FC3"/>
    <w:rsid w:val="0020740E"/>
    <w:rsid w:val="00207D78"/>
    <w:rsid w:val="00210975"/>
    <w:rsid w:val="0021228F"/>
    <w:rsid w:val="002144D9"/>
    <w:rsid w:val="002145B8"/>
    <w:rsid w:val="00215557"/>
    <w:rsid w:val="00217F25"/>
    <w:rsid w:val="00221174"/>
    <w:rsid w:val="00222156"/>
    <w:rsid w:val="00223870"/>
    <w:rsid w:val="0022474E"/>
    <w:rsid w:val="00225549"/>
    <w:rsid w:val="0022567E"/>
    <w:rsid w:val="002256A8"/>
    <w:rsid w:val="00225A90"/>
    <w:rsid w:val="00226D20"/>
    <w:rsid w:val="00230123"/>
    <w:rsid w:val="0023563E"/>
    <w:rsid w:val="002409E1"/>
    <w:rsid w:val="00242763"/>
    <w:rsid w:val="002429C9"/>
    <w:rsid w:val="00244B37"/>
    <w:rsid w:val="002451F8"/>
    <w:rsid w:val="002513DA"/>
    <w:rsid w:val="00251D6A"/>
    <w:rsid w:val="00253096"/>
    <w:rsid w:val="00254C67"/>
    <w:rsid w:val="0025588A"/>
    <w:rsid w:val="002567D7"/>
    <w:rsid w:val="00256C9A"/>
    <w:rsid w:val="00257F6A"/>
    <w:rsid w:val="002648D0"/>
    <w:rsid w:val="00273111"/>
    <w:rsid w:val="002744BE"/>
    <w:rsid w:val="00274CB7"/>
    <w:rsid w:val="0027656A"/>
    <w:rsid w:val="00277F4F"/>
    <w:rsid w:val="00282955"/>
    <w:rsid w:val="00282ACA"/>
    <w:rsid w:val="00284F2C"/>
    <w:rsid w:val="002856B5"/>
    <w:rsid w:val="0028572C"/>
    <w:rsid w:val="00290918"/>
    <w:rsid w:val="00290AC4"/>
    <w:rsid w:val="00290E1A"/>
    <w:rsid w:val="00290F39"/>
    <w:rsid w:val="00290F4E"/>
    <w:rsid w:val="00294DF4"/>
    <w:rsid w:val="00295561"/>
    <w:rsid w:val="00296775"/>
    <w:rsid w:val="002A07C9"/>
    <w:rsid w:val="002A47C0"/>
    <w:rsid w:val="002A4D9C"/>
    <w:rsid w:val="002A7A11"/>
    <w:rsid w:val="002B0ECF"/>
    <w:rsid w:val="002B4561"/>
    <w:rsid w:val="002B45C9"/>
    <w:rsid w:val="002B503A"/>
    <w:rsid w:val="002C0B44"/>
    <w:rsid w:val="002C2807"/>
    <w:rsid w:val="002C320B"/>
    <w:rsid w:val="002C3659"/>
    <w:rsid w:val="002C4CF8"/>
    <w:rsid w:val="002C532A"/>
    <w:rsid w:val="002C6523"/>
    <w:rsid w:val="002D24D6"/>
    <w:rsid w:val="002D2D34"/>
    <w:rsid w:val="002D4DE5"/>
    <w:rsid w:val="002D76FA"/>
    <w:rsid w:val="002D77E8"/>
    <w:rsid w:val="002E38CA"/>
    <w:rsid w:val="002E3938"/>
    <w:rsid w:val="002E51D4"/>
    <w:rsid w:val="002E623E"/>
    <w:rsid w:val="002E6CE2"/>
    <w:rsid w:val="002E7CFC"/>
    <w:rsid w:val="002F0894"/>
    <w:rsid w:val="002F1893"/>
    <w:rsid w:val="002F4D99"/>
    <w:rsid w:val="002F6A23"/>
    <w:rsid w:val="00303CB7"/>
    <w:rsid w:val="00304309"/>
    <w:rsid w:val="00304BCF"/>
    <w:rsid w:val="00305142"/>
    <w:rsid w:val="003056EC"/>
    <w:rsid w:val="00311610"/>
    <w:rsid w:val="00313DE7"/>
    <w:rsid w:val="00313F66"/>
    <w:rsid w:val="00315708"/>
    <w:rsid w:val="0031613A"/>
    <w:rsid w:val="00322B24"/>
    <w:rsid w:val="00323250"/>
    <w:rsid w:val="00323301"/>
    <w:rsid w:val="003239C5"/>
    <w:rsid w:val="00325198"/>
    <w:rsid w:val="00327F98"/>
    <w:rsid w:val="00331592"/>
    <w:rsid w:val="003353CB"/>
    <w:rsid w:val="0034028B"/>
    <w:rsid w:val="003428B0"/>
    <w:rsid w:val="00344E7C"/>
    <w:rsid w:val="00345084"/>
    <w:rsid w:val="00345F72"/>
    <w:rsid w:val="00350DA2"/>
    <w:rsid w:val="00350F82"/>
    <w:rsid w:val="00352CA7"/>
    <w:rsid w:val="00353EF7"/>
    <w:rsid w:val="00354706"/>
    <w:rsid w:val="00355A8A"/>
    <w:rsid w:val="00355E05"/>
    <w:rsid w:val="003617B2"/>
    <w:rsid w:val="003628BD"/>
    <w:rsid w:val="00363F5F"/>
    <w:rsid w:val="00364A67"/>
    <w:rsid w:val="00365F19"/>
    <w:rsid w:val="00367235"/>
    <w:rsid w:val="003714B9"/>
    <w:rsid w:val="00372BD7"/>
    <w:rsid w:val="00375B29"/>
    <w:rsid w:val="00376C3C"/>
    <w:rsid w:val="00380941"/>
    <w:rsid w:val="003814B1"/>
    <w:rsid w:val="003824F0"/>
    <w:rsid w:val="00383487"/>
    <w:rsid w:val="0038368C"/>
    <w:rsid w:val="00384CE3"/>
    <w:rsid w:val="0038659A"/>
    <w:rsid w:val="003865FE"/>
    <w:rsid w:val="00390956"/>
    <w:rsid w:val="00391D86"/>
    <w:rsid w:val="0039354A"/>
    <w:rsid w:val="003937BE"/>
    <w:rsid w:val="003949D3"/>
    <w:rsid w:val="00395642"/>
    <w:rsid w:val="00395DCE"/>
    <w:rsid w:val="003963DF"/>
    <w:rsid w:val="00396404"/>
    <w:rsid w:val="003A083D"/>
    <w:rsid w:val="003A55DA"/>
    <w:rsid w:val="003A6341"/>
    <w:rsid w:val="003B194A"/>
    <w:rsid w:val="003B29EF"/>
    <w:rsid w:val="003B3424"/>
    <w:rsid w:val="003B3917"/>
    <w:rsid w:val="003B6EF3"/>
    <w:rsid w:val="003C0105"/>
    <w:rsid w:val="003C33CD"/>
    <w:rsid w:val="003C37B7"/>
    <w:rsid w:val="003C3F52"/>
    <w:rsid w:val="003C73A8"/>
    <w:rsid w:val="003D1FF0"/>
    <w:rsid w:val="003D222C"/>
    <w:rsid w:val="003D4100"/>
    <w:rsid w:val="003D5279"/>
    <w:rsid w:val="003E0975"/>
    <w:rsid w:val="003E226C"/>
    <w:rsid w:val="003E2B58"/>
    <w:rsid w:val="003E3405"/>
    <w:rsid w:val="003E3691"/>
    <w:rsid w:val="003E4673"/>
    <w:rsid w:val="003E5FDB"/>
    <w:rsid w:val="003E6D0A"/>
    <w:rsid w:val="003E7779"/>
    <w:rsid w:val="003F2DB5"/>
    <w:rsid w:val="003F3F22"/>
    <w:rsid w:val="003F5B4F"/>
    <w:rsid w:val="00401D31"/>
    <w:rsid w:val="004034D6"/>
    <w:rsid w:val="00404A0A"/>
    <w:rsid w:val="00410508"/>
    <w:rsid w:val="00412640"/>
    <w:rsid w:val="00414B00"/>
    <w:rsid w:val="00415394"/>
    <w:rsid w:val="004168CD"/>
    <w:rsid w:val="00420F7A"/>
    <w:rsid w:val="00422BC7"/>
    <w:rsid w:val="004234F1"/>
    <w:rsid w:val="00424339"/>
    <w:rsid w:val="00425828"/>
    <w:rsid w:val="00425C06"/>
    <w:rsid w:val="00427BB3"/>
    <w:rsid w:val="0043134C"/>
    <w:rsid w:val="00432D56"/>
    <w:rsid w:val="00434295"/>
    <w:rsid w:val="00434328"/>
    <w:rsid w:val="004353B8"/>
    <w:rsid w:val="00441846"/>
    <w:rsid w:val="00441B2E"/>
    <w:rsid w:val="004424A9"/>
    <w:rsid w:val="004432EA"/>
    <w:rsid w:val="00443395"/>
    <w:rsid w:val="004438A5"/>
    <w:rsid w:val="00445420"/>
    <w:rsid w:val="00446338"/>
    <w:rsid w:val="0044645A"/>
    <w:rsid w:val="00447411"/>
    <w:rsid w:val="00451738"/>
    <w:rsid w:val="00453083"/>
    <w:rsid w:val="00453BE1"/>
    <w:rsid w:val="00460E24"/>
    <w:rsid w:val="004613B3"/>
    <w:rsid w:val="0046413A"/>
    <w:rsid w:val="004660EB"/>
    <w:rsid w:val="00470A61"/>
    <w:rsid w:val="00470C82"/>
    <w:rsid w:val="0047249C"/>
    <w:rsid w:val="0047251D"/>
    <w:rsid w:val="00473430"/>
    <w:rsid w:val="00474338"/>
    <w:rsid w:val="00475D85"/>
    <w:rsid w:val="0047799A"/>
    <w:rsid w:val="004802E1"/>
    <w:rsid w:val="00481764"/>
    <w:rsid w:val="00481804"/>
    <w:rsid w:val="004829EC"/>
    <w:rsid w:val="00482A0D"/>
    <w:rsid w:val="00484C15"/>
    <w:rsid w:val="00487369"/>
    <w:rsid w:val="004908B0"/>
    <w:rsid w:val="00490D2E"/>
    <w:rsid w:val="00491901"/>
    <w:rsid w:val="00492605"/>
    <w:rsid w:val="00492C5A"/>
    <w:rsid w:val="004942B1"/>
    <w:rsid w:val="0049503A"/>
    <w:rsid w:val="004965B1"/>
    <w:rsid w:val="004A1449"/>
    <w:rsid w:val="004A306C"/>
    <w:rsid w:val="004A3235"/>
    <w:rsid w:val="004A4A7D"/>
    <w:rsid w:val="004A4F77"/>
    <w:rsid w:val="004A6D3C"/>
    <w:rsid w:val="004A7E5E"/>
    <w:rsid w:val="004B3557"/>
    <w:rsid w:val="004B3E3A"/>
    <w:rsid w:val="004B5B39"/>
    <w:rsid w:val="004B5CFF"/>
    <w:rsid w:val="004B5F52"/>
    <w:rsid w:val="004B65CB"/>
    <w:rsid w:val="004B7318"/>
    <w:rsid w:val="004C04C1"/>
    <w:rsid w:val="004C1B7D"/>
    <w:rsid w:val="004C2132"/>
    <w:rsid w:val="004C2175"/>
    <w:rsid w:val="004C2397"/>
    <w:rsid w:val="004C26CA"/>
    <w:rsid w:val="004C2BB2"/>
    <w:rsid w:val="004C2EDC"/>
    <w:rsid w:val="004C3C7F"/>
    <w:rsid w:val="004C5D98"/>
    <w:rsid w:val="004C7557"/>
    <w:rsid w:val="004C7F38"/>
    <w:rsid w:val="004D068F"/>
    <w:rsid w:val="004D3B68"/>
    <w:rsid w:val="004D580E"/>
    <w:rsid w:val="004D5A7C"/>
    <w:rsid w:val="004E0563"/>
    <w:rsid w:val="004E5A6E"/>
    <w:rsid w:val="004E786E"/>
    <w:rsid w:val="004F2034"/>
    <w:rsid w:val="004F4190"/>
    <w:rsid w:val="004F4AD0"/>
    <w:rsid w:val="00500288"/>
    <w:rsid w:val="00501903"/>
    <w:rsid w:val="00502300"/>
    <w:rsid w:val="00503964"/>
    <w:rsid w:val="00504416"/>
    <w:rsid w:val="0050498E"/>
    <w:rsid w:val="0050521A"/>
    <w:rsid w:val="00505CB7"/>
    <w:rsid w:val="00506D37"/>
    <w:rsid w:val="00507D30"/>
    <w:rsid w:val="00517150"/>
    <w:rsid w:val="00517278"/>
    <w:rsid w:val="0051758F"/>
    <w:rsid w:val="00521985"/>
    <w:rsid w:val="00521AE2"/>
    <w:rsid w:val="00521F82"/>
    <w:rsid w:val="005222A3"/>
    <w:rsid w:val="00522BDF"/>
    <w:rsid w:val="00524BA1"/>
    <w:rsid w:val="00525B36"/>
    <w:rsid w:val="00531335"/>
    <w:rsid w:val="00531480"/>
    <w:rsid w:val="005315E2"/>
    <w:rsid w:val="00533090"/>
    <w:rsid w:val="00533363"/>
    <w:rsid w:val="005347FC"/>
    <w:rsid w:val="00534D7A"/>
    <w:rsid w:val="00537122"/>
    <w:rsid w:val="00541C6E"/>
    <w:rsid w:val="00541F55"/>
    <w:rsid w:val="005440C2"/>
    <w:rsid w:val="00544820"/>
    <w:rsid w:val="00546711"/>
    <w:rsid w:val="00550A67"/>
    <w:rsid w:val="00550A75"/>
    <w:rsid w:val="00551974"/>
    <w:rsid w:val="00551B75"/>
    <w:rsid w:val="00554004"/>
    <w:rsid w:val="00556421"/>
    <w:rsid w:val="00556C0E"/>
    <w:rsid w:val="005575A6"/>
    <w:rsid w:val="005613B6"/>
    <w:rsid w:val="00561E7C"/>
    <w:rsid w:val="0056557F"/>
    <w:rsid w:val="00565654"/>
    <w:rsid w:val="0056701A"/>
    <w:rsid w:val="00567489"/>
    <w:rsid w:val="00571C8D"/>
    <w:rsid w:val="0057471C"/>
    <w:rsid w:val="0058061F"/>
    <w:rsid w:val="00581E06"/>
    <w:rsid w:val="00581F20"/>
    <w:rsid w:val="00582766"/>
    <w:rsid w:val="005835CB"/>
    <w:rsid w:val="00583B57"/>
    <w:rsid w:val="005843E4"/>
    <w:rsid w:val="00586512"/>
    <w:rsid w:val="00592099"/>
    <w:rsid w:val="00592804"/>
    <w:rsid w:val="00594049"/>
    <w:rsid w:val="00594AB2"/>
    <w:rsid w:val="00594CEB"/>
    <w:rsid w:val="0059572A"/>
    <w:rsid w:val="00597CC2"/>
    <w:rsid w:val="005A0AAA"/>
    <w:rsid w:val="005A11A4"/>
    <w:rsid w:val="005A1C8A"/>
    <w:rsid w:val="005A1F7B"/>
    <w:rsid w:val="005A22AD"/>
    <w:rsid w:val="005A29CA"/>
    <w:rsid w:val="005A4E35"/>
    <w:rsid w:val="005A5C57"/>
    <w:rsid w:val="005A6161"/>
    <w:rsid w:val="005B0094"/>
    <w:rsid w:val="005B01F5"/>
    <w:rsid w:val="005B1D35"/>
    <w:rsid w:val="005B24D2"/>
    <w:rsid w:val="005B3173"/>
    <w:rsid w:val="005B3766"/>
    <w:rsid w:val="005B4340"/>
    <w:rsid w:val="005B7CF2"/>
    <w:rsid w:val="005C040D"/>
    <w:rsid w:val="005C0704"/>
    <w:rsid w:val="005C1879"/>
    <w:rsid w:val="005C3741"/>
    <w:rsid w:val="005C56B2"/>
    <w:rsid w:val="005C6B43"/>
    <w:rsid w:val="005C7D8B"/>
    <w:rsid w:val="005D1465"/>
    <w:rsid w:val="005D2A5F"/>
    <w:rsid w:val="005D2D92"/>
    <w:rsid w:val="005D4807"/>
    <w:rsid w:val="005D4B77"/>
    <w:rsid w:val="005D7CB7"/>
    <w:rsid w:val="005E04AF"/>
    <w:rsid w:val="005E09FE"/>
    <w:rsid w:val="005E46EA"/>
    <w:rsid w:val="005E4B55"/>
    <w:rsid w:val="005E6246"/>
    <w:rsid w:val="005F12F7"/>
    <w:rsid w:val="005F16E7"/>
    <w:rsid w:val="005F33AE"/>
    <w:rsid w:val="005F6087"/>
    <w:rsid w:val="005F77D9"/>
    <w:rsid w:val="00601F17"/>
    <w:rsid w:val="00603E6E"/>
    <w:rsid w:val="00606850"/>
    <w:rsid w:val="00607C27"/>
    <w:rsid w:val="0061177F"/>
    <w:rsid w:val="006123E5"/>
    <w:rsid w:val="00615CAA"/>
    <w:rsid w:val="006164CC"/>
    <w:rsid w:val="00616C96"/>
    <w:rsid w:val="006216AA"/>
    <w:rsid w:val="0062190E"/>
    <w:rsid w:val="0062319F"/>
    <w:rsid w:val="0062389F"/>
    <w:rsid w:val="0062399F"/>
    <w:rsid w:val="00624E2A"/>
    <w:rsid w:val="00624E98"/>
    <w:rsid w:val="00624FE9"/>
    <w:rsid w:val="0063225E"/>
    <w:rsid w:val="00632D31"/>
    <w:rsid w:val="0063536E"/>
    <w:rsid w:val="00641BBC"/>
    <w:rsid w:val="00643604"/>
    <w:rsid w:val="00646294"/>
    <w:rsid w:val="00647108"/>
    <w:rsid w:val="006476C9"/>
    <w:rsid w:val="006478BF"/>
    <w:rsid w:val="00647D30"/>
    <w:rsid w:val="0065040E"/>
    <w:rsid w:val="00650A9C"/>
    <w:rsid w:val="006510F7"/>
    <w:rsid w:val="006521DE"/>
    <w:rsid w:val="006540B8"/>
    <w:rsid w:val="00655485"/>
    <w:rsid w:val="00656025"/>
    <w:rsid w:val="00656153"/>
    <w:rsid w:val="006572B5"/>
    <w:rsid w:val="00660686"/>
    <w:rsid w:val="006609A3"/>
    <w:rsid w:val="00661BBD"/>
    <w:rsid w:val="00663572"/>
    <w:rsid w:val="00664169"/>
    <w:rsid w:val="006644C6"/>
    <w:rsid w:val="0066471D"/>
    <w:rsid w:val="00665337"/>
    <w:rsid w:val="00665620"/>
    <w:rsid w:val="00666EAA"/>
    <w:rsid w:val="00667734"/>
    <w:rsid w:val="00670528"/>
    <w:rsid w:val="0067080C"/>
    <w:rsid w:val="006712E8"/>
    <w:rsid w:val="00671D83"/>
    <w:rsid w:val="006724AD"/>
    <w:rsid w:val="00672CDF"/>
    <w:rsid w:val="00673A3C"/>
    <w:rsid w:val="00673C01"/>
    <w:rsid w:val="00675D5D"/>
    <w:rsid w:val="0067730A"/>
    <w:rsid w:val="006845C1"/>
    <w:rsid w:val="0068509D"/>
    <w:rsid w:val="00685F17"/>
    <w:rsid w:val="00690DD0"/>
    <w:rsid w:val="00692DA0"/>
    <w:rsid w:val="00695FD5"/>
    <w:rsid w:val="006A0CFC"/>
    <w:rsid w:val="006A2677"/>
    <w:rsid w:val="006A2C9D"/>
    <w:rsid w:val="006A4112"/>
    <w:rsid w:val="006A5211"/>
    <w:rsid w:val="006A607E"/>
    <w:rsid w:val="006A6210"/>
    <w:rsid w:val="006A74E5"/>
    <w:rsid w:val="006B2307"/>
    <w:rsid w:val="006B3164"/>
    <w:rsid w:val="006B34EC"/>
    <w:rsid w:val="006B5B34"/>
    <w:rsid w:val="006B7373"/>
    <w:rsid w:val="006B77A7"/>
    <w:rsid w:val="006C17E5"/>
    <w:rsid w:val="006C343F"/>
    <w:rsid w:val="006C412A"/>
    <w:rsid w:val="006C7B85"/>
    <w:rsid w:val="006D0177"/>
    <w:rsid w:val="006D16A9"/>
    <w:rsid w:val="006D4934"/>
    <w:rsid w:val="006D553D"/>
    <w:rsid w:val="006D7029"/>
    <w:rsid w:val="006E03C9"/>
    <w:rsid w:val="006E0F44"/>
    <w:rsid w:val="006E4BEB"/>
    <w:rsid w:val="006E5D36"/>
    <w:rsid w:val="006F0E25"/>
    <w:rsid w:val="006F58F5"/>
    <w:rsid w:val="00700C60"/>
    <w:rsid w:val="00700FD7"/>
    <w:rsid w:val="007036A2"/>
    <w:rsid w:val="00703947"/>
    <w:rsid w:val="0070410F"/>
    <w:rsid w:val="00705177"/>
    <w:rsid w:val="007061BA"/>
    <w:rsid w:val="00710C39"/>
    <w:rsid w:val="00711B0F"/>
    <w:rsid w:val="00712C29"/>
    <w:rsid w:val="007159D4"/>
    <w:rsid w:val="0071779A"/>
    <w:rsid w:val="0072020A"/>
    <w:rsid w:val="00720C4A"/>
    <w:rsid w:val="007223AD"/>
    <w:rsid w:val="00722795"/>
    <w:rsid w:val="0072391F"/>
    <w:rsid w:val="00725B92"/>
    <w:rsid w:val="007279CD"/>
    <w:rsid w:val="00727B5D"/>
    <w:rsid w:val="00730098"/>
    <w:rsid w:val="007306E5"/>
    <w:rsid w:val="00730CF4"/>
    <w:rsid w:val="00732EEA"/>
    <w:rsid w:val="007334EC"/>
    <w:rsid w:val="00733CE7"/>
    <w:rsid w:val="00735C87"/>
    <w:rsid w:val="00740F84"/>
    <w:rsid w:val="00741D88"/>
    <w:rsid w:val="0074565D"/>
    <w:rsid w:val="007463DB"/>
    <w:rsid w:val="0075133E"/>
    <w:rsid w:val="00752509"/>
    <w:rsid w:val="00752D09"/>
    <w:rsid w:val="007628E7"/>
    <w:rsid w:val="0076622C"/>
    <w:rsid w:val="00770502"/>
    <w:rsid w:val="00774B99"/>
    <w:rsid w:val="00776CBB"/>
    <w:rsid w:val="00780DE2"/>
    <w:rsid w:val="00781578"/>
    <w:rsid w:val="00781B3F"/>
    <w:rsid w:val="00782AE7"/>
    <w:rsid w:val="007830F5"/>
    <w:rsid w:val="00783CCB"/>
    <w:rsid w:val="00785B4A"/>
    <w:rsid w:val="00787712"/>
    <w:rsid w:val="0079080C"/>
    <w:rsid w:val="00790B04"/>
    <w:rsid w:val="00791845"/>
    <w:rsid w:val="00792069"/>
    <w:rsid w:val="00792B41"/>
    <w:rsid w:val="00793551"/>
    <w:rsid w:val="00797CC1"/>
    <w:rsid w:val="007A2565"/>
    <w:rsid w:val="007A5312"/>
    <w:rsid w:val="007A701A"/>
    <w:rsid w:val="007A7348"/>
    <w:rsid w:val="007A7E16"/>
    <w:rsid w:val="007B3316"/>
    <w:rsid w:val="007B3E3A"/>
    <w:rsid w:val="007B47BD"/>
    <w:rsid w:val="007B4A7A"/>
    <w:rsid w:val="007B4ADC"/>
    <w:rsid w:val="007B52FB"/>
    <w:rsid w:val="007B748F"/>
    <w:rsid w:val="007B7A0D"/>
    <w:rsid w:val="007B7DB8"/>
    <w:rsid w:val="007C2864"/>
    <w:rsid w:val="007C4374"/>
    <w:rsid w:val="007C568D"/>
    <w:rsid w:val="007C73E2"/>
    <w:rsid w:val="007D17C5"/>
    <w:rsid w:val="007D343B"/>
    <w:rsid w:val="007D34CC"/>
    <w:rsid w:val="007D366D"/>
    <w:rsid w:val="007D5AEC"/>
    <w:rsid w:val="007E0E84"/>
    <w:rsid w:val="007E130E"/>
    <w:rsid w:val="007E28FC"/>
    <w:rsid w:val="007E29D2"/>
    <w:rsid w:val="007E5E0E"/>
    <w:rsid w:val="007E5F80"/>
    <w:rsid w:val="007F2407"/>
    <w:rsid w:val="007F24CC"/>
    <w:rsid w:val="007F7C0A"/>
    <w:rsid w:val="008045C2"/>
    <w:rsid w:val="008046B0"/>
    <w:rsid w:val="00804D13"/>
    <w:rsid w:val="008053DF"/>
    <w:rsid w:val="00805FE7"/>
    <w:rsid w:val="00807932"/>
    <w:rsid w:val="008105C4"/>
    <w:rsid w:val="00810789"/>
    <w:rsid w:val="0081165C"/>
    <w:rsid w:val="008122D1"/>
    <w:rsid w:val="008165B3"/>
    <w:rsid w:val="00816CE3"/>
    <w:rsid w:val="00816FFD"/>
    <w:rsid w:val="00817357"/>
    <w:rsid w:val="00817C35"/>
    <w:rsid w:val="00820055"/>
    <w:rsid w:val="00820B9C"/>
    <w:rsid w:val="00821636"/>
    <w:rsid w:val="00822601"/>
    <w:rsid w:val="00822D2D"/>
    <w:rsid w:val="008251BC"/>
    <w:rsid w:val="008254BF"/>
    <w:rsid w:val="0082784F"/>
    <w:rsid w:val="00830978"/>
    <w:rsid w:val="0083127A"/>
    <w:rsid w:val="00831C1F"/>
    <w:rsid w:val="00834976"/>
    <w:rsid w:val="008353A0"/>
    <w:rsid w:val="0083566F"/>
    <w:rsid w:val="00835854"/>
    <w:rsid w:val="00836BAD"/>
    <w:rsid w:val="0083700D"/>
    <w:rsid w:val="008379E2"/>
    <w:rsid w:val="008411E0"/>
    <w:rsid w:val="0084423F"/>
    <w:rsid w:val="00845794"/>
    <w:rsid w:val="0084687E"/>
    <w:rsid w:val="008475B9"/>
    <w:rsid w:val="00850D94"/>
    <w:rsid w:val="00850ED1"/>
    <w:rsid w:val="0085137C"/>
    <w:rsid w:val="00853AA7"/>
    <w:rsid w:val="008543A1"/>
    <w:rsid w:val="00854EF4"/>
    <w:rsid w:val="00855290"/>
    <w:rsid w:val="00855371"/>
    <w:rsid w:val="00856047"/>
    <w:rsid w:val="00861D66"/>
    <w:rsid w:val="008620A8"/>
    <w:rsid w:val="00862594"/>
    <w:rsid w:val="008627F7"/>
    <w:rsid w:val="00865F9A"/>
    <w:rsid w:val="0086652D"/>
    <w:rsid w:val="00866D89"/>
    <w:rsid w:val="0086740F"/>
    <w:rsid w:val="00871A1B"/>
    <w:rsid w:val="008771CE"/>
    <w:rsid w:val="008813A2"/>
    <w:rsid w:val="00882B53"/>
    <w:rsid w:val="00882FB7"/>
    <w:rsid w:val="00883DEF"/>
    <w:rsid w:val="008853C7"/>
    <w:rsid w:val="00886ECB"/>
    <w:rsid w:val="00890016"/>
    <w:rsid w:val="00890BC6"/>
    <w:rsid w:val="00893FF7"/>
    <w:rsid w:val="008A08F6"/>
    <w:rsid w:val="008A17AF"/>
    <w:rsid w:val="008A2A7E"/>
    <w:rsid w:val="008A52EC"/>
    <w:rsid w:val="008B091B"/>
    <w:rsid w:val="008B197A"/>
    <w:rsid w:val="008B2229"/>
    <w:rsid w:val="008B27C0"/>
    <w:rsid w:val="008B2F9D"/>
    <w:rsid w:val="008B3A7E"/>
    <w:rsid w:val="008B43E2"/>
    <w:rsid w:val="008B4F4C"/>
    <w:rsid w:val="008B51D0"/>
    <w:rsid w:val="008B57E5"/>
    <w:rsid w:val="008B5DAD"/>
    <w:rsid w:val="008B79CF"/>
    <w:rsid w:val="008C2076"/>
    <w:rsid w:val="008C215B"/>
    <w:rsid w:val="008C33B7"/>
    <w:rsid w:val="008C3699"/>
    <w:rsid w:val="008C42FC"/>
    <w:rsid w:val="008C60B5"/>
    <w:rsid w:val="008C6185"/>
    <w:rsid w:val="008C7A4D"/>
    <w:rsid w:val="008D1E02"/>
    <w:rsid w:val="008D5CCD"/>
    <w:rsid w:val="008D6F36"/>
    <w:rsid w:val="008D7560"/>
    <w:rsid w:val="008D7A53"/>
    <w:rsid w:val="008E1813"/>
    <w:rsid w:val="008E2711"/>
    <w:rsid w:val="008E4850"/>
    <w:rsid w:val="008E486A"/>
    <w:rsid w:val="008E56B5"/>
    <w:rsid w:val="008E6B52"/>
    <w:rsid w:val="008E7F23"/>
    <w:rsid w:val="008F1E50"/>
    <w:rsid w:val="008F31F0"/>
    <w:rsid w:val="008F4026"/>
    <w:rsid w:val="009025BF"/>
    <w:rsid w:val="00903352"/>
    <w:rsid w:val="0090364B"/>
    <w:rsid w:val="00906751"/>
    <w:rsid w:val="0090688A"/>
    <w:rsid w:val="00911C7E"/>
    <w:rsid w:val="00913EC7"/>
    <w:rsid w:val="00915A03"/>
    <w:rsid w:val="009160C4"/>
    <w:rsid w:val="009202A3"/>
    <w:rsid w:val="0092177F"/>
    <w:rsid w:val="009257D5"/>
    <w:rsid w:val="00926077"/>
    <w:rsid w:val="00930202"/>
    <w:rsid w:val="00932B3D"/>
    <w:rsid w:val="00933ABD"/>
    <w:rsid w:val="00935962"/>
    <w:rsid w:val="00935F8F"/>
    <w:rsid w:val="00937866"/>
    <w:rsid w:val="00937903"/>
    <w:rsid w:val="00937E66"/>
    <w:rsid w:val="00940E48"/>
    <w:rsid w:val="00942C88"/>
    <w:rsid w:val="00942D36"/>
    <w:rsid w:val="00945B09"/>
    <w:rsid w:val="0095481B"/>
    <w:rsid w:val="00955D19"/>
    <w:rsid w:val="00956784"/>
    <w:rsid w:val="00961E72"/>
    <w:rsid w:val="0096305E"/>
    <w:rsid w:val="00963AAD"/>
    <w:rsid w:val="00963ED3"/>
    <w:rsid w:val="00964C23"/>
    <w:rsid w:val="0096511A"/>
    <w:rsid w:val="00970A71"/>
    <w:rsid w:val="00973AB9"/>
    <w:rsid w:val="0097510A"/>
    <w:rsid w:val="009801C1"/>
    <w:rsid w:val="0098046E"/>
    <w:rsid w:val="00981176"/>
    <w:rsid w:val="00981901"/>
    <w:rsid w:val="00981BD8"/>
    <w:rsid w:val="00981CEC"/>
    <w:rsid w:val="00983F80"/>
    <w:rsid w:val="0098465E"/>
    <w:rsid w:val="00986F4E"/>
    <w:rsid w:val="00990CFA"/>
    <w:rsid w:val="00990DD4"/>
    <w:rsid w:val="00991658"/>
    <w:rsid w:val="009952D1"/>
    <w:rsid w:val="00997CCA"/>
    <w:rsid w:val="009A056C"/>
    <w:rsid w:val="009A1162"/>
    <w:rsid w:val="009A20D4"/>
    <w:rsid w:val="009A2924"/>
    <w:rsid w:val="009A34D0"/>
    <w:rsid w:val="009A50C1"/>
    <w:rsid w:val="009A6366"/>
    <w:rsid w:val="009A6EE4"/>
    <w:rsid w:val="009B1D0E"/>
    <w:rsid w:val="009B7150"/>
    <w:rsid w:val="009B73CE"/>
    <w:rsid w:val="009B7942"/>
    <w:rsid w:val="009C0579"/>
    <w:rsid w:val="009C1583"/>
    <w:rsid w:val="009C4327"/>
    <w:rsid w:val="009C5863"/>
    <w:rsid w:val="009C6C4E"/>
    <w:rsid w:val="009C74AE"/>
    <w:rsid w:val="009D02E1"/>
    <w:rsid w:val="009D0412"/>
    <w:rsid w:val="009D1483"/>
    <w:rsid w:val="009D2D02"/>
    <w:rsid w:val="009D37B4"/>
    <w:rsid w:val="009E1D9F"/>
    <w:rsid w:val="009E298C"/>
    <w:rsid w:val="009E3B13"/>
    <w:rsid w:val="009E3C20"/>
    <w:rsid w:val="009E4F30"/>
    <w:rsid w:val="009E5986"/>
    <w:rsid w:val="009E680F"/>
    <w:rsid w:val="009F04F3"/>
    <w:rsid w:val="009F13A7"/>
    <w:rsid w:val="009F1E74"/>
    <w:rsid w:val="009F274F"/>
    <w:rsid w:val="009F2B19"/>
    <w:rsid w:val="009F46D4"/>
    <w:rsid w:val="009F5D46"/>
    <w:rsid w:val="009F5E8E"/>
    <w:rsid w:val="009F61D4"/>
    <w:rsid w:val="009F6809"/>
    <w:rsid w:val="009F6EC2"/>
    <w:rsid w:val="009F7441"/>
    <w:rsid w:val="00A00809"/>
    <w:rsid w:val="00A0095A"/>
    <w:rsid w:val="00A01E5A"/>
    <w:rsid w:val="00A04414"/>
    <w:rsid w:val="00A07107"/>
    <w:rsid w:val="00A07785"/>
    <w:rsid w:val="00A11470"/>
    <w:rsid w:val="00A1274E"/>
    <w:rsid w:val="00A134B5"/>
    <w:rsid w:val="00A141E8"/>
    <w:rsid w:val="00A14352"/>
    <w:rsid w:val="00A17D4B"/>
    <w:rsid w:val="00A208FF"/>
    <w:rsid w:val="00A221E7"/>
    <w:rsid w:val="00A2598B"/>
    <w:rsid w:val="00A261A9"/>
    <w:rsid w:val="00A262F3"/>
    <w:rsid w:val="00A27772"/>
    <w:rsid w:val="00A30431"/>
    <w:rsid w:val="00A328D4"/>
    <w:rsid w:val="00A32AC9"/>
    <w:rsid w:val="00A340DF"/>
    <w:rsid w:val="00A36087"/>
    <w:rsid w:val="00A36837"/>
    <w:rsid w:val="00A36D01"/>
    <w:rsid w:val="00A36EFF"/>
    <w:rsid w:val="00A37E5C"/>
    <w:rsid w:val="00A40BE6"/>
    <w:rsid w:val="00A41071"/>
    <w:rsid w:val="00A417B8"/>
    <w:rsid w:val="00A41D19"/>
    <w:rsid w:val="00A428B4"/>
    <w:rsid w:val="00A42FD4"/>
    <w:rsid w:val="00A439A8"/>
    <w:rsid w:val="00A43C9B"/>
    <w:rsid w:val="00A449DD"/>
    <w:rsid w:val="00A455BE"/>
    <w:rsid w:val="00A46843"/>
    <w:rsid w:val="00A50CC5"/>
    <w:rsid w:val="00A5119B"/>
    <w:rsid w:val="00A51375"/>
    <w:rsid w:val="00A526EC"/>
    <w:rsid w:val="00A52D0C"/>
    <w:rsid w:val="00A53310"/>
    <w:rsid w:val="00A53C78"/>
    <w:rsid w:val="00A545E0"/>
    <w:rsid w:val="00A54BA3"/>
    <w:rsid w:val="00A55C72"/>
    <w:rsid w:val="00A56226"/>
    <w:rsid w:val="00A57040"/>
    <w:rsid w:val="00A6050F"/>
    <w:rsid w:val="00A6056C"/>
    <w:rsid w:val="00A61A91"/>
    <w:rsid w:val="00A61C19"/>
    <w:rsid w:val="00A61FC1"/>
    <w:rsid w:val="00A64CF0"/>
    <w:rsid w:val="00A64ED2"/>
    <w:rsid w:val="00A675B5"/>
    <w:rsid w:val="00A70E5F"/>
    <w:rsid w:val="00A72134"/>
    <w:rsid w:val="00A726D0"/>
    <w:rsid w:val="00A73826"/>
    <w:rsid w:val="00A7435C"/>
    <w:rsid w:val="00A7523F"/>
    <w:rsid w:val="00A76ECB"/>
    <w:rsid w:val="00A837A2"/>
    <w:rsid w:val="00A841AA"/>
    <w:rsid w:val="00A84A38"/>
    <w:rsid w:val="00A84CDE"/>
    <w:rsid w:val="00A85C2F"/>
    <w:rsid w:val="00A867CE"/>
    <w:rsid w:val="00A90B53"/>
    <w:rsid w:val="00A92B6B"/>
    <w:rsid w:val="00A9525D"/>
    <w:rsid w:val="00A95BE7"/>
    <w:rsid w:val="00AA2DC1"/>
    <w:rsid w:val="00AA3268"/>
    <w:rsid w:val="00AA3EBE"/>
    <w:rsid w:val="00AA4C27"/>
    <w:rsid w:val="00AA67AA"/>
    <w:rsid w:val="00AA75DB"/>
    <w:rsid w:val="00AB03A4"/>
    <w:rsid w:val="00AB111E"/>
    <w:rsid w:val="00AB1599"/>
    <w:rsid w:val="00AB2470"/>
    <w:rsid w:val="00AB278B"/>
    <w:rsid w:val="00AB2C89"/>
    <w:rsid w:val="00AB4971"/>
    <w:rsid w:val="00AB750F"/>
    <w:rsid w:val="00AB7A5E"/>
    <w:rsid w:val="00AC0E81"/>
    <w:rsid w:val="00AC2559"/>
    <w:rsid w:val="00AC37CF"/>
    <w:rsid w:val="00AC4DB0"/>
    <w:rsid w:val="00AC6372"/>
    <w:rsid w:val="00AD0EE4"/>
    <w:rsid w:val="00AD15C6"/>
    <w:rsid w:val="00AD1D30"/>
    <w:rsid w:val="00AD3D04"/>
    <w:rsid w:val="00AD4E0C"/>
    <w:rsid w:val="00AD7F0D"/>
    <w:rsid w:val="00AE2DC7"/>
    <w:rsid w:val="00AE4493"/>
    <w:rsid w:val="00AE44BB"/>
    <w:rsid w:val="00AE4E10"/>
    <w:rsid w:val="00AE5AFD"/>
    <w:rsid w:val="00AE76F8"/>
    <w:rsid w:val="00AF026E"/>
    <w:rsid w:val="00AF0E51"/>
    <w:rsid w:val="00AF27C5"/>
    <w:rsid w:val="00AF3478"/>
    <w:rsid w:val="00AF3860"/>
    <w:rsid w:val="00AF490B"/>
    <w:rsid w:val="00AF78D3"/>
    <w:rsid w:val="00B03277"/>
    <w:rsid w:val="00B044B2"/>
    <w:rsid w:val="00B10CD4"/>
    <w:rsid w:val="00B1370B"/>
    <w:rsid w:val="00B15A9E"/>
    <w:rsid w:val="00B16810"/>
    <w:rsid w:val="00B16A45"/>
    <w:rsid w:val="00B210DC"/>
    <w:rsid w:val="00B2299E"/>
    <w:rsid w:val="00B23186"/>
    <w:rsid w:val="00B242B3"/>
    <w:rsid w:val="00B25244"/>
    <w:rsid w:val="00B26BF4"/>
    <w:rsid w:val="00B279E1"/>
    <w:rsid w:val="00B302A4"/>
    <w:rsid w:val="00B32B5D"/>
    <w:rsid w:val="00B33300"/>
    <w:rsid w:val="00B35226"/>
    <w:rsid w:val="00B4007A"/>
    <w:rsid w:val="00B40655"/>
    <w:rsid w:val="00B4084E"/>
    <w:rsid w:val="00B40958"/>
    <w:rsid w:val="00B409F2"/>
    <w:rsid w:val="00B4214B"/>
    <w:rsid w:val="00B44734"/>
    <w:rsid w:val="00B47540"/>
    <w:rsid w:val="00B475C8"/>
    <w:rsid w:val="00B47A24"/>
    <w:rsid w:val="00B509C1"/>
    <w:rsid w:val="00B51514"/>
    <w:rsid w:val="00B51EDE"/>
    <w:rsid w:val="00B522FB"/>
    <w:rsid w:val="00B61A70"/>
    <w:rsid w:val="00B62B0B"/>
    <w:rsid w:val="00B64D15"/>
    <w:rsid w:val="00B670F1"/>
    <w:rsid w:val="00B67865"/>
    <w:rsid w:val="00B727A4"/>
    <w:rsid w:val="00B74DE1"/>
    <w:rsid w:val="00B756C8"/>
    <w:rsid w:val="00B81BE1"/>
    <w:rsid w:val="00B85A55"/>
    <w:rsid w:val="00B9166C"/>
    <w:rsid w:val="00B93602"/>
    <w:rsid w:val="00B93D35"/>
    <w:rsid w:val="00B95E63"/>
    <w:rsid w:val="00BB0EFD"/>
    <w:rsid w:val="00BB2D63"/>
    <w:rsid w:val="00BB7DE5"/>
    <w:rsid w:val="00BC1195"/>
    <w:rsid w:val="00BC2BFF"/>
    <w:rsid w:val="00BC4384"/>
    <w:rsid w:val="00BC4F1D"/>
    <w:rsid w:val="00BC6B43"/>
    <w:rsid w:val="00BD021F"/>
    <w:rsid w:val="00BD677E"/>
    <w:rsid w:val="00BD7414"/>
    <w:rsid w:val="00BD7489"/>
    <w:rsid w:val="00BE27D9"/>
    <w:rsid w:val="00BE2801"/>
    <w:rsid w:val="00BE2D55"/>
    <w:rsid w:val="00BE2DDA"/>
    <w:rsid w:val="00BE2E59"/>
    <w:rsid w:val="00BE7B0B"/>
    <w:rsid w:val="00BF0C3A"/>
    <w:rsid w:val="00BF40BC"/>
    <w:rsid w:val="00BF5A2D"/>
    <w:rsid w:val="00BF600B"/>
    <w:rsid w:val="00BF6A68"/>
    <w:rsid w:val="00BF74B8"/>
    <w:rsid w:val="00C01546"/>
    <w:rsid w:val="00C0170E"/>
    <w:rsid w:val="00C01B69"/>
    <w:rsid w:val="00C04C8F"/>
    <w:rsid w:val="00C0580C"/>
    <w:rsid w:val="00C05DE7"/>
    <w:rsid w:val="00C06418"/>
    <w:rsid w:val="00C07411"/>
    <w:rsid w:val="00C07F96"/>
    <w:rsid w:val="00C119E2"/>
    <w:rsid w:val="00C1285B"/>
    <w:rsid w:val="00C13262"/>
    <w:rsid w:val="00C135BE"/>
    <w:rsid w:val="00C14136"/>
    <w:rsid w:val="00C15015"/>
    <w:rsid w:val="00C237AC"/>
    <w:rsid w:val="00C23D21"/>
    <w:rsid w:val="00C243C1"/>
    <w:rsid w:val="00C2461B"/>
    <w:rsid w:val="00C24A83"/>
    <w:rsid w:val="00C300ED"/>
    <w:rsid w:val="00C30A60"/>
    <w:rsid w:val="00C30A9E"/>
    <w:rsid w:val="00C3228F"/>
    <w:rsid w:val="00C33141"/>
    <w:rsid w:val="00C34471"/>
    <w:rsid w:val="00C34A75"/>
    <w:rsid w:val="00C34CF3"/>
    <w:rsid w:val="00C357F8"/>
    <w:rsid w:val="00C37112"/>
    <w:rsid w:val="00C40D9D"/>
    <w:rsid w:val="00C4151D"/>
    <w:rsid w:val="00C42DB1"/>
    <w:rsid w:val="00C4466B"/>
    <w:rsid w:val="00C4527D"/>
    <w:rsid w:val="00C47ACE"/>
    <w:rsid w:val="00C50D69"/>
    <w:rsid w:val="00C52D38"/>
    <w:rsid w:val="00C52F93"/>
    <w:rsid w:val="00C54509"/>
    <w:rsid w:val="00C546A6"/>
    <w:rsid w:val="00C553EA"/>
    <w:rsid w:val="00C562E5"/>
    <w:rsid w:val="00C56364"/>
    <w:rsid w:val="00C56975"/>
    <w:rsid w:val="00C57E61"/>
    <w:rsid w:val="00C6065B"/>
    <w:rsid w:val="00C6600A"/>
    <w:rsid w:val="00C67059"/>
    <w:rsid w:val="00C67992"/>
    <w:rsid w:val="00C71209"/>
    <w:rsid w:val="00C712E9"/>
    <w:rsid w:val="00C71D50"/>
    <w:rsid w:val="00C74972"/>
    <w:rsid w:val="00C74C5F"/>
    <w:rsid w:val="00C76805"/>
    <w:rsid w:val="00C77ECC"/>
    <w:rsid w:val="00C816B0"/>
    <w:rsid w:val="00C835AD"/>
    <w:rsid w:val="00C842EA"/>
    <w:rsid w:val="00C84D80"/>
    <w:rsid w:val="00C854C7"/>
    <w:rsid w:val="00C87810"/>
    <w:rsid w:val="00C87EE6"/>
    <w:rsid w:val="00C938C9"/>
    <w:rsid w:val="00C9449B"/>
    <w:rsid w:val="00C95A2C"/>
    <w:rsid w:val="00C9631C"/>
    <w:rsid w:val="00C9633B"/>
    <w:rsid w:val="00C96E72"/>
    <w:rsid w:val="00C977EA"/>
    <w:rsid w:val="00C97922"/>
    <w:rsid w:val="00CA0ED4"/>
    <w:rsid w:val="00CA1DC2"/>
    <w:rsid w:val="00CA2EFD"/>
    <w:rsid w:val="00CA6B71"/>
    <w:rsid w:val="00CA6DE3"/>
    <w:rsid w:val="00CB0EE2"/>
    <w:rsid w:val="00CB152B"/>
    <w:rsid w:val="00CB1811"/>
    <w:rsid w:val="00CB2072"/>
    <w:rsid w:val="00CB2762"/>
    <w:rsid w:val="00CB2E3D"/>
    <w:rsid w:val="00CB3501"/>
    <w:rsid w:val="00CB381A"/>
    <w:rsid w:val="00CB40C2"/>
    <w:rsid w:val="00CB4DCE"/>
    <w:rsid w:val="00CB7B16"/>
    <w:rsid w:val="00CB7BA7"/>
    <w:rsid w:val="00CC0D7C"/>
    <w:rsid w:val="00CC2F47"/>
    <w:rsid w:val="00CC4A66"/>
    <w:rsid w:val="00CC5DBB"/>
    <w:rsid w:val="00CC73E1"/>
    <w:rsid w:val="00CC748C"/>
    <w:rsid w:val="00CC776D"/>
    <w:rsid w:val="00CC78DB"/>
    <w:rsid w:val="00CD17C2"/>
    <w:rsid w:val="00CD226C"/>
    <w:rsid w:val="00CD67D9"/>
    <w:rsid w:val="00CE1BDC"/>
    <w:rsid w:val="00CE30EF"/>
    <w:rsid w:val="00CE4C49"/>
    <w:rsid w:val="00CE5B3C"/>
    <w:rsid w:val="00CE5BB0"/>
    <w:rsid w:val="00CF0A74"/>
    <w:rsid w:val="00CF4067"/>
    <w:rsid w:val="00CF5EC6"/>
    <w:rsid w:val="00CF662D"/>
    <w:rsid w:val="00D01905"/>
    <w:rsid w:val="00D01D2A"/>
    <w:rsid w:val="00D02196"/>
    <w:rsid w:val="00D02D7D"/>
    <w:rsid w:val="00D03169"/>
    <w:rsid w:val="00D04976"/>
    <w:rsid w:val="00D101E1"/>
    <w:rsid w:val="00D10F19"/>
    <w:rsid w:val="00D128BF"/>
    <w:rsid w:val="00D13240"/>
    <w:rsid w:val="00D13CCA"/>
    <w:rsid w:val="00D16352"/>
    <w:rsid w:val="00D17A9F"/>
    <w:rsid w:val="00D205E0"/>
    <w:rsid w:val="00D214B0"/>
    <w:rsid w:val="00D2208B"/>
    <w:rsid w:val="00D234E8"/>
    <w:rsid w:val="00D24E4C"/>
    <w:rsid w:val="00D25BD0"/>
    <w:rsid w:val="00D2656D"/>
    <w:rsid w:val="00D2775A"/>
    <w:rsid w:val="00D30448"/>
    <w:rsid w:val="00D30BA7"/>
    <w:rsid w:val="00D31873"/>
    <w:rsid w:val="00D3333E"/>
    <w:rsid w:val="00D33927"/>
    <w:rsid w:val="00D35224"/>
    <w:rsid w:val="00D4018E"/>
    <w:rsid w:val="00D4031B"/>
    <w:rsid w:val="00D42F79"/>
    <w:rsid w:val="00D44541"/>
    <w:rsid w:val="00D44947"/>
    <w:rsid w:val="00D44976"/>
    <w:rsid w:val="00D50D2A"/>
    <w:rsid w:val="00D53CC4"/>
    <w:rsid w:val="00D53ECC"/>
    <w:rsid w:val="00D54A90"/>
    <w:rsid w:val="00D553B5"/>
    <w:rsid w:val="00D563F3"/>
    <w:rsid w:val="00D56E0D"/>
    <w:rsid w:val="00D61AD0"/>
    <w:rsid w:val="00D6278E"/>
    <w:rsid w:val="00D6455C"/>
    <w:rsid w:val="00D6649D"/>
    <w:rsid w:val="00D66E6E"/>
    <w:rsid w:val="00D73A52"/>
    <w:rsid w:val="00D754FB"/>
    <w:rsid w:val="00D75D41"/>
    <w:rsid w:val="00D76528"/>
    <w:rsid w:val="00D77787"/>
    <w:rsid w:val="00D80EDA"/>
    <w:rsid w:val="00D8121A"/>
    <w:rsid w:val="00D83152"/>
    <w:rsid w:val="00D83BD0"/>
    <w:rsid w:val="00D845B7"/>
    <w:rsid w:val="00D847AD"/>
    <w:rsid w:val="00D84CE4"/>
    <w:rsid w:val="00D8510E"/>
    <w:rsid w:val="00D8745D"/>
    <w:rsid w:val="00D87891"/>
    <w:rsid w:val="00D91810"/>
    <w:rsid w:val="00D92FD1"/>
    <w:rsid w:val="00D95034"/>
    <w:rsid w:val="00DA1133"/>
    <w:rsid w:val="00DA2F5B"/>
    <w:rsid w:val="00DA3337"/>
    <w:rsid w:val="00DA426C"/>
    <w:rsid w:val="00DA491F"/>
    <w:rsid w:val="00DA4A7B"/>
    <w:rsid w:val="00DA5B69"/>
    <w:rsid w:val="00DA627C"/>
    <w:rsid w:val="00DB1C9B"/>
    <w:rsid w:val="00DB651B"/>
    <w:rsid w:val="00DB7295"/>
    <w:rsid w:val="00DC07B6"/>
    <w:rsid w:val="00DC3E88"/>
    <w:rsid w:val="00DC4635"/>
    <w:rsid w:val="00DC467A"/>
    <w:rsid w:val="00DC6282"/>
    <w:rsid w:val="00DC6B05"/>
    <w:rsid w:val="00DD04F1"/>
    <w:rsid w:val="00DD19BE"/>
    <w:rsid w:val="00DD429D"/>
    <w:rsid w:val="00DD5C0F"/>
    <w:rsid w:val="00DE0194"/>
    <w:rsid w:val="00DE0648"/>
    <w:rsid w:val="00DE4E1E"/>
    <w:rsid w:val="00DE545A"/>
    <w:rsid w:val="00DE6317"/>
    <w:rsid w:val="00DE6A4E"/>
    <w:rsid w:val="00DF153A"/>
    <w:rsid w:val="00DF17E4"/>
    <w:rsid w:val="00DF39F4"/>
    <w:rsid w:val="00DF68E7"/>
    <w:rsid w:val="00DF6E30"/>
    <w:rsid w:val="00DF7A42"/>
    <w:rsid w:val="00E00B74"/>
    <w:rsid w:val="00E01500"/>
    <w:rsid w:val="00E02A46"/>
    <w:rsid w:val="00E03046"/>
    <w:rsid w:val="00E06272"/>
    <w:rsid w:val="00E0711B"/>
    <w:rsid w:val="00E075CB"/>
    <w:rsid w:val="00E07BCD"/>
    <w:rsid w:val="00E1382F"/>
    <w:rsid w:val="00E14DBA"/>
    <w:rsid w:val="00E14FB6"/>
    <w:rsid w:val="00E164B9"/>
    <w:rsid w:val="00E20036"/>
    <w:rsid w:val="00E233AE"/>
    <w:rsid w:val="00E23928"/>
    <w:rsid w:val="00E2468E"/>
    <w:rsid w:val="00E257E7"/>
    <w:rsid w:val="00E3227E"/>
    <w:rsid w:val="00E322E1"/>
    <w:rsid w:val="00E33DE0"/>
    <w:rsid w:val="00E35054"/>
    <w:rsid w:val="00E352FC"/>
    <w:rsid w:val="00E3530F"/>
    <w:rsid w:val="00E35468"/>
    <w:rsid w:val="00E372EF"/>
    <w:rsid w:val="00E4002C"/>
    <w:rsid w:val="00E41387"/>
    <w:rsid w:val="00E41B2D"/>
    <w:rsid w:val="00E42164"/>
    <w:rsid w:val="00E42AD9"/>
    <w:rsid w:val="00E4320B"/>
    <w:rsid w:val="00E436C3"/>
    <w:rsid w:val="00E44741"/>
    <w:rsid w:val="00E4575D"/>
    <w:rsid w:val="00E4669D"/>
    <w:rsid w:val="00E505D6"/>
    <w:rsid w:val="00E51FDC"/>
    <w:rsid w:val="00E52C4F"/>
    <w:rsid w:val="00E53250"/>
    <w:rsid w:val="00E57C9D"/>
    <w:rsid w:val="00E57F41"/>
    <w:rsid w:val="00E6326F"/>
    <w:rsid w:val="00E63368"/>
    <w:rsid w:val="00E6380B"/>
    <w:rsid w:val="00E64604"/>
    <w:rsid w:val="00E65799"/>
    <w:rsid w:val="00E677AD"/>
    <w:rsid w:val="00E70D6D"/>
    <w:rsid w:val="00E723EB"/>
    <w:rsid w:val="00E743F2"/>
    <w:rsid w:val="00E761C6"/>
    <w:rsid w:val="00E77024"/>
    <w:rsid w:val="00E77882"/>
    <w:rsid w:val="00E77A07"/>
    <w:rsid w:val="00E81423"/>
    <w:rsid w:val="00E814C6"/>
    <w:rsid w:val="00E820A7"/>
    <w:rsid w:val="00E8379A"/>
    <w:rsid w:val="00E8449A"/>
    <w:rsid w:val="00E845C5"/>
    <w:rsid w:val="00E862B3"/>
    <w:rsid w:val="00E86F66"/>
    <w:rsid w:val="00E91D1B"/>
    <w:rsid w:val="00E94049"/>
    <w:rsid w:val="00E94CE1"/>
    <w:rsid w:val="00E97C0C"/>
    <w:rsid w:val="00EA0A56"/>
    <w:rsid w:val="00EA1274"/>
    <w:rsid w:val="00EA231A"/>
    <w:rsid w:val="00EA3D19"/>
    <w:rsid w:val="00EA49E9"/>
    <w:rsid w:val="00EA4A03"/>
    <w:rsid w:val="00EA56BA"/>
    <w:rsid w:val="00EA699E"/>
    <w:rsid w:val="00EB0135"/>
    <w:rsid w:val="00EB0549"/>
    <w:rsid w:val="00EB1AEB"/>
    <w:rsid w:val="00EB2289"/>
    <w:rsid w:val="00EB2A09"/>
    <w:rsid w:val="00EB5B31"/>
    <w:rsid w:val="00EB6CFC"/>
    <w:rsid w:val="00EB708C"/>
    <w:rsid w:val="00EC075C"/>
    <w:rsid w:val="00EC333F"/>
    <w:rsid w:val="00EC338E"/>
    <w:rsid w:val="00EC587E"/>
    <w:rsid w:val="00EC726D"/>
    <w:rsid w:val="00ED14D9"/>
    <w:rsid w:val="00ED180F"/>
    <w:rsid w:val="00ED4CC2"/>
    <w:rsid w:val="00ED55CE"/>
    <w:rsid w:val="00ED6600"/>
    <w:rsid w:val="00EE383D"/>
    <w:rsid w:val="00EE4561"/>
    <w:rsid w:val="00EE4C31"/>
    <w:rsid w:val="00EE71C6"/>
    <w:rsid w:val="00EE7EE8"/>
    <w:rsid w:val="00EE7F19"/>
    <w:rsid w:val="00EF0CAE"/>
    <w:rsid w:val="00EF1B0A"/>
    <w:rsid w:val="00EF480A"/>
    <w:rsid w:val="00EF4CBF"/>
    <w:rsid w:val="00EF4DED"/>
    <w:rsid w:val="00F010CA"/>
    <w:rsid w:val="00F04956"/>
    <w:rsid w:val="00F04F9F"/>
    <w:rsid w:val="00F0522E"/>
    <w:rsid w:val="00F05E1B"/>
    <w:rsid w:val="00F10A1C"/>
    <w:rsid w:val="00F112DB"/>
    <w:rsid w:val="00F13010"/>
    <w:rsid w:val="00F14D10"/>
    <w:rsid w:val="00F16D4E"/>
    <w:rsid w:val="00F17494"/>
    <w:rsid w:val="00F21ED1"/>
    <w:rsid w:val="00F267C9"/>
    <w:rsid w:val="00F26ED7"/>
    <w:rsid w:val="00F27C8B"/>
    <w:rsid w:val="00F313CE"/>
    <w:rsid w:val="00F31610"/>
    <w:rsid w:val="00F34356"/>
    <w:rsid w:val="00F34FE3"/>
    <w:rsid w:val="00F364DC"/>
    <w:rsid w:val="00F3688D"/>
    <w:rsid w:val="00F36F33"/>
    <w:rsid w:val="00F37054"/>
    <w:rsid w:val="00F37E67"/>
    <w:rsid w:val="00F41E9B"/>
    <w:rsid w:val="00F41EE9"/>
    <w:rsid w:val="00F42529"/>
    <w:rsid w:val="00F46993"/>
    <w:rsid w:val="00F5078D"/>
    <w:rsid w:val="00F52102"/>
    <w:rsid w:val="00F529B5"/>
    <w:rsid w:val="00F54260"/>
    <w:rsid w:val="00F57491"/>
    <w:rsid w:val="00F5781D"/>
    <w:rsid w:val="00F6000D"/>
    <w:rsid w:val="00F60266"/>
    <w:rsid w:val="00F60CA0"/>
    <w:rsid w:val="00F61205"/>
    <w:rsid w:val="00F65212"/>
    <w:rsid w:val="00F656D4"/>
    <w:rsid w:val="00F6672B"/>
    <w:rsid w:val="00F7250E"/>
    <w:rsid w:val="00F744D9"/>
    <w:rsid w:val="00F76378"/>
    <w:rsid w:val="00F7730D"/>
    <w:rsid w:val="00F77FD0"/>
    <w:rsid w:val="00F80F19"/>
    <w:rsid w:val="00F8285C"/>
    <w:rsid w:val="00F82E91"/>
    <w:rsid w:val="00F86705"/>
    <w:rsid w:val="00F86784"/>
    <w:rsid w:val="00F90829"/>
    <w:rsid w:val="00F91C59"/>
    <w:rsid w:val="00F9367A"/>
    <w:rsid w:val="00F93862"/>
    <w:rsid w:val="00F9485D"/>
    <w:rsid w:val="00F96DBB"/>
    <w:rsid w:val="00F97001"/>
    <w:rsid w:val="00FA02A3"/>
    <w:rsid w:val="00FA2922"/>
    <w:rsid w:val="00FA4B83"/>
    <w:rsid w:val="00FA4C74"/>
    <w:rsid w:val="00FA4DC3"/>
    <w:rsid w:val="00FA5DEB"/>
    <w:rsid w:val="00FA6A51"/>
    <w:rsid w:val="00FA7FB2"/>
    <w:rsid w:val="00FB2C61"/>
    <w:rsid w:val="00FB3594"/>
    <w:rsid w:val="00FC2B8E"/>
    <w:rsid w:val="00FC4262"/>
    <w:rsid w:val="00FC552E"/>
    <w:rsid w:val="00FC739A"/>
    <w:rsid w:val="00FC747C"/>
    <w:rsid w:val="00FD00F0"/>
    <w:rsid w:val="00FD0ECC"/>
    <w:rsid w:val="00FD1C1F"/>
    <w:rsid w:val="00FD2A7B"/>
    <w:rsid w:val="00FD6E9B"/>
    <w:rsid w:val="00FD769B"/>
    <w:rsid w:val="00FD7CF6"/>
    <w:rsid w:val="00FD7DC4"/>
    <w:rsid w:val="00FE0C9F"/>
    <w:rsid w:val="00FE0F35"/>
    <w:rsid w:val="00FE2B87"/>
    <w:rsid w:val="00FE539B"/>
    <w:rsid w:val="00FE610A"/>
    <w:rsid w:val="00FE6AF7"/>
    <w:rsid w:val="00FE703A"/>
    <w:rsid w:val="00FF034D"/>
    <w:rsid w:val="00FF0676"/>
    <w:rsid w:val="00FF35D0"/>
    <w:rsid w:val="00FF50BC"/>
    <w:rsid w:val="00FF5261"/>
    <w:rsid w:val="00FF5451"/>
    <w:rsid w:val="00FF59C6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50D37D"/>
  <w15:chartTrackingRefBased/>
  <w15:docId w15:val="{E1535A7B-FF45-4A6A-B55B-ECBDA8CE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7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022439"/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rsid w:val="00022439"/>
    <w:rPr>
      <w:rFonts w:ascii="Tahoma" w:hAnsi="Tahoma" w:cs="Tahoma"/>
      <w:sz w:val="16"/>
      <w:szCs w:val="16"/>
      <w:lang w:eastAsia="ja-JP"/>
    </w:rPr>
  </w:style>
  <w:style w:type="paragraph" w:styleId="Topptekst">
    <w:name w:val="header"/>
    <w:basedOn w:val="Normal"/>
    <w:rsid w:val="00F10A1C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rsid w:val="00F10A1C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1922A6"/>
  </w:style>
  <w:style w:type="paragraph" w:customStyle="1" w:styleId="ColorfulList-Accent11">
    <w:name w:val="Colorful List - Accent 11"/>
    <w:basedOn w:val="Normal"/>
    <w:uiPriority w:val="34"/>
    <w:qFormat/>
    <w:rsid w:val="00197B0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Utheving">
    <w:name w:val="Emphasis"/>
    <w:qFormat/>
    <w:rsid w:val="007061BA"/>
    <w:rPr>
      <w:i/>
      <w:iCs/>
    </w:rPr>
  </w:style>
  <w:style w:type="paragraph" w:styleId="Listeavsnitt">
    <w:name w:val="List Paragraph"/>
    <w:basedOn w:val="Normal"/>
    <w:uiPriority w:val="34"/>
    <w:qFormat/>
    <w:rsid w:val="008E1813"/>
    <w:pPr>
      <w:ind w:left="720"/>
    </w:pPr>
  </w:style>
  <w:style w:type="character" w:customStyle="1" w:styleId="BunntekstTegn">
    <w:name w:val="Bunntekst Tegn"/>
    <w:link w:val="Bunntekst"/>
    <w:uiPriority w:val="99"/>
    <w:rsid w:val="00C1285B"/>
    <w:rPr>
      <w:rFonts w:ascii="Arial" w:hAnsi="Arial"/>
      <w:sz w:val="22"/>
      <w:szCs w:val="24"/>
      <w:lang w:eastAsia="ja-JP"/>
    </w:rPr>
  </w:style>
  <w:style w:type="paragraph" w:styleId="Rentekst">
    <w:name w:val="Plain Text"/>
    <w:basedOn w:val="Normal"/>
    <w:link w:val="RentekstTegn"/>
    <w:uiPriority w:val="99"/>
    <w:unhideWhenUsed/>
    <w:rsid w:val="005440C2"/>
    <w:pPr>
      <w:jc w:val="righ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5440C2"/>
    <w:rPr>
      <w:rFonts w:ascii="Consolas" w:eastAsiaTheme="minorHAnsi" w:hAnsi="Consolas" w:cstheme="minorBidi"/>
      <w:sz w:val="21"/>
      <w:szCs w:val="21"/>
      <w:lang w:eastAsia="en-US"/>
    </w:rPr>
  </w:style>
  <w:style w:type="character" w:styleId="Hyperkobling">
    <w:name w:val="Hyperlink"/>
    <w:basedOn w:val="Standardskriftforavsnitt"/>
    <w:uiPriority w:val="99"/>
    <w:unhideWhenUsed/>
    <w:rsid w:val="001C79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22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51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4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41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8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3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96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4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30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13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4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6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21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2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2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8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1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3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5546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03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013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166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2878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418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A241-918E-4607-A72C-A0691F6B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Pharmaceutical Audits and Self-Inspection</vt:lpstr>
    </vt:vector>
  </TitlesOfParts>
  <Company>DBA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Pharmaceutical Audits and Self-Inspection</dc:title>
  <dc:subject/>
  <dc:creator>Gill Gibbeson</dc:creator>
  <cp:keywords/>
  <dc:description/>
  <cp:lastModifiedBy>Hege Helm</cp:lastModifiedBy>
  <cp:revision>2</cp:revision>
  <cp:lastPrinted>2021-10-12T11:45:00Z</cp:lastPrinted>
  <dcterms:created xsi:type="dcterms:W3CDTF">2026-01-22T12:03:00Z</dcterms:created>
  <dcterms:modified xsi:type="dcterms:W3CDTF">2026-01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NSF Confidential</vt:lpwstr>
  </property>
  <property fmtid="{D5CDD505-2E9C-101B-9397-08002B2CF9AE}" pid="5" name="MSIP_Label_26b518dc-1afa-45e0-aaef-f556f62dbfcd_Enabled">
    <vt:lpwstr>true</vt:lpwstr>
  </property>
  <property fmtid="{D5CDD505-2E9C-101B-9397-08002B2CF9AE}" pid="6" name="MSIP_Label_26b518dc-1afa-45e0-aaef-f556f62dbfcd_SetDate">
    <vt:lpwstr>2024-01-18T15:31:12Z</vt:lpwstr>
  </property>
  <property fmtid="{D5CDD505-2E9C-101B-9397-08002B2CF9AE}" pid="7" name="MSIP_Label_26b518dc-1afa-45e0-aaef-f556f62dbfcd_Method">
    <vt:lpwstr>Standard</vt:lpwstr>
  </property>
  <property fmtid="{D5CDD505-2E9C-101B-9397-08002B2CF9AE}" pid="8" name="MSIP_Label_26b518dc-1afa-45e0-aaef-f556f62dbfcd_Name">
    <vt:lpwstr>All-Audiences_Confidential-PROD</vt:lpwstr>
  </property>
  <property fmtid="{D5CDD505-2E9C-101B-9397-08002B2CF9AE}" pid="9" name="MSIP_Label_26b518dc-1afa-45e0-aaef-f556f62dbfcd_SiteId">
    <vt:lpwstr>400696bb-3ef5-44ed-b838-ceb5afd17d90</vt:lpwstr>
  </property>
  <property fmtid="{D5CDD505-2E9C-101B-9397-08002B2CF9AE}" pid="10" name="MSIP_Label_26b518dc-1afa-45e0-aaef-f556f62dbfcd_ActionId">
    <vt:lpwstr>fa8d8ae2-022f-42d3-a241-15930da0e269</vt:lpwstr>
  </property>
  <property fmtid="{D5CDD505-2E9C-101B-9397-08002B2CF9AE}" pid="11" name="MSIP_Label_26b518dc-1afa-45e0-aaef-f556f62dbfcd_ContentBits">
    <vt:lpwstr>2</vt:lpwstr>
  </property>
</Properties>
</file>